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B9" w:rsidRPr="00975465" w:rsidRDefault="00EC6946" w:rsidP="002122C0">
      <w:pPr>
        <w:pStyle w:val="Heading1"/>
        <w:keepNext/>
        <w:numPr>
          <w:ilvl w:val="0"/>
          <w:numId w:val="0"/>
        </w:numPr>
        <w:jc w:val="center"/>
        <w:rPr>
          <w:rFonts w:ascii="Verdana" w:hAnsi="Verdana"/>
          <w:sz w:val="56"/>
          <w:szCs w:val="28"/>
          <w:u w:val="single"/>
        </w:rPr>
      </w:pPr>
      <w:r w:rsidRPr="00975465">
        <w:rPr>
          <w:rFonts w:ascii="Verdana" w:hAnsi="Verdana"/>
          <w:sz w:val="56"/>
          <w:szCs w:val="28"/>
          <w:u w:val="single"/>
        </w:rPr>
        <w:t>RESUME</w:t>
      </w:r>
    </w:p>
    <w:p w:rsidR="00A97B5A" w:rsidRDefault="00A97B5A" w:rsidP="002122C0">
      <w:pPr>
        <w:rPr>
          <w:rFonts w:ascii="Verdana" w:hAnsi="Verdana"/>
          <w:sz w:val="36"/>
        </w:rPr>
      </w:pPr>
    </w:p>
    <w:p w:rsidR="000146C0" w:rsidRPr="000146C0" w:rsidRDefault="000146C0" w:rsidP="000146C0">
      <w:pPr>
        <w:rPr>
          <w:rFonts w:ascii="Arial" w:hAnsi="Arial" w:cs="Arial"/>
          <w:b/>
          <w:sz w:val="36"/>
          <w:szCs w:val="28"/>
          <w:u w:val="single"/>
        </w:rPr>
      </w:pPr>
      <w:r w:rsidRPr="000146C0">
        <w:rPr>
          <w:rFonts w:ascii="Arial" w:hAnsi="Arial" w:cs="Arial"/>
          <w:b/>
          <w:sz w:val="36"/>
          <w:szCs w:val="28"/>
          <w:u w:val="single"/>
        </w:rPr>
        <w:t xml:space="preserve">RENU </w:t>
      </w:r>
      <w:r w:rsidR="00DB688B">
        <w:rPr>
          <w:rFonts w:ascii="Arial" w:hAnsi="Arial" w:cs="Arial"/>
          <w:b/>
          <w:sz w:val="36"/>
          <w:szCs w:val="28"/>
          <w:u w:val="single"/>
        </w:rPr>
        <w:t>KUMARI</w:t>
      </w:r>
    </w:p>
    <w:p w:rsidR="000146C0" w:rsidRDefault="000146C0" w:rsidP="000146C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900"/>
          <w:tab w:val="left" w:pos="2356"/>
          <w:tab w:val="left" w:pos="3272"/>
          <w:tab w:val="left" w:pos="3780"/>
          <w:tab w:val="left" w:pos="3960"/>
          <w:tab w:val="center" w:pos="4140"/>
          <w:tab w:val="left" w:pos="4188"/>
          <w:tab w:val="left" w:pos="4410"/>
          <w:tab w:val="center" w:pos="4500"/>
          <w:tab w:val="left" w:pos="4680"/>
          <w:tab w:val="left" w:pos="5104"/>
          <w:tab w:val="center" w:pos="5220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720"/>
        <w:rPr>
          <w:rFonts w:ascii="Verdana" w:eastAsia="Times New Roman" w:hAnsi="Verdana"/>
          <w:bCs/>
          <w:sz w:val="26"/>
          <w:szCs w:val="26"/>
        </w:rPr>
      </w:pPr>
      <w:r w:rsidRPr="000146C0">
        <w:rPr>
          <w:rFonts w:ascii="Verdana" w:eastAsia="Times New Roman" w:hAnsi="Verdana"/>
          <w:bCs/>
          <w:sz w:val="26"/>
          <w:szCs w:val="26"/>
        </w:rPr>
        <w:t xml:space="preserve">Vill-Sarai Noor Mahal </w:t>
      </w:r>
    </w:p>
    <w:p w:rsidR="000146C0" w:rsidRPr="000146C0" w:rsidRDefault="000146C0" w:rsidP="000146C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900"/>
          <w:tab w:val="left" w:pos="2356"/>
          <w:tab w:val="left" w:pos="3272"/>
          <w:tab w:val="left" w:pos="3780"/>
          <w:tab w:val="left" w:pos="3960"/>
          <w:tab w:val="center" w:pos="4140"/>
          <w:tab w:val="left" w:pos="4188"/>
          <w:tab w:val="left" w:pos="4410"/>
          <w:tab w:val="center" w:pos="4500"/>
          <w:tab w:val="left" w:pos="4680"/>
          <w:tab w:val="left" w:pos="5104"/>
          <w:tab w:val="center" w:pos="5220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720"/>
        <w:rPr>
          <w:rFonts w:ascii="Verdana" w:eastAsia="Times New Roman" w:hAnsi="Verdana"/>
          <w:bCs/>
          <w:sz w:val="26"/>
          <w:szCs w:val="26"/>
        </w:rPr>
      </w:pPr>
      <w:r w:rsidRPr="000146C0">
        <w:rPr>
          <w:rFonts w:ascii="Verdana" w:eastAsia="Times New Roman" w:hAnsi="Verdana"/>
          <w:bCs/>
          <w:sz w:val="26"/>
          <w:szCs w:val="26"/>
        </w:rPr>
        <w:t>PO-Jarkhi</w:t>
      </w:r>
    </w:p>
    <w:p w:rsidR="000146C0" w:rsidRPr="000146C0" w:rsidRDefault="000146C0" w:rsidP="000146C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900"/>
          <w:tab w:val="left" w:pos="2356"/>
          <w:tab w:val="left" w:pos="3272"/>
          <w:tab w:val="left" w:pos="3780"/>
          <w:tab w:val="left" w:pos="3960"/>
          <w:tab w:val="center" w:pos="4140"/>
          <w:tab w:val="left" w:pos="4188"/>
          <w:tab w:val="left" w:pos="4410"/>
          <w:tab w:val="center" w:pos="4500"/>
          <w:tab w:val="left" w:pos="4680"/>
          <w:tab w:val="left" w:pos="5104"/>
          <w:tab w:val="center" w:pos="5220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720"/>
        <w:rPr>
          <w:rFonts w:ascii="Verdana" w:eastAsia="Times New Roman" w:hAnsi="Verdana"/>
          <w:bCs/>
          <w:sz w:val="26"/>
          <w:szCs w:val="26"/>
        </w:rPr>
      </w:pPr>
      <w:r w:rsidRPr="000146C0">
        <w:rPr>
          <w:rFonts w:ascii="Verdana" w:eastAsia="Times New Roman" w:hAnsi="Verdana"/>
          <w:bCs/>
          <w:sz w:val="26"/>
          <w:szCs w:val="26"/>
        </w:rPr>
        <w:t>Distt-Firozabad</w:t>
      </w:r>
    </w:p>
    <w:p w:rsidR="000146C0" w:rsidRPr="000146C0" w:rsidRDefault="000146C0" w:rsidP="000146C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900"/>
          <w:tab w:val="left" w:pos="2356"/>
          <w:tab w:val="left" w:pos="3272"/>
          <w:tab w:val="left" w:pos="3780"/>
          <w:tab w:val="left" w:pos="3960"/>
          <w:tab w:val="center" w:pos="4140"/>
          <w:tab w:val="left" w:pos="4188"/>
          <w:tab w:val="left" w:pos="4410"/>
          <w:tab w:val="center" w:pos="4500"/>
          <w:tab w:val="left" w:pos="4680"/>
          <w:tab w:val="left" w:pos="5104"/>
          <w:tab w:val="center" w:pos="5220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720"/>
        <w:rPr>
          <w:rFonts w:ascii="Verdana" w:eastAsia="Times New Roman" w:hAnsi="Verdana"/>
          <w:bCs/>
          <w:sz w:val="26"/>
          <w:szCs w:val="26"/>
        </w:rPr>
      </w:pPr>
      <w:r w:rsidRPr="000146C0">
        <w:rPr>
          <w:rFonts w:ascii="Verdana" w:eastAsia="Times New Roman" w:hAnsi="Verdana"/>
          <w:bCs/>
          <w:sz w:val="26"/>
          <w:szCs w:val="26"/>
        </w:rPr>
        <w:t>State-UP  Pin Code-283204</w:t>
      </w:r>
    </w:p>
    <w:p w:rsidR="000146C0" w:rsidRPr="000146C0" w:rsidRDefault="009E20D4" w:rsidP="000146C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900"/>
          <w:tab w:val="left" w:pos="2356"/>
          <w:tab w:val="left" w:pos="3272"/>
          <w:tab w:val="left" w:pos="3780"/>
          <w:tab w:val="left" w:pos="3960"/>
          <w:tab w:val="center" w:pos="4140"/>
          <w:tab w:val="left" w:pos="4188"/>
          <w:tab w:val="left" w:pos="4410"/>
          <w:tab w:val="center" w:pos="4500"/>
          <w:tab w:val="left" w:pos="4680"/>
          <w:tab w:val="left" w:pos="5104"/>
          <w:tab w:val="center" w:pos="5220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720"/>
        <w:rPr>
          <w:rFonts w:ascii="Verdana" w:eastAsia="Times New Roman" w:hAnsi="Verdana"/>
          <w:bCs/>
          <w:sz w:val="26"/>
          <w:szCs w:val="26"/>
        </w:rPr>
      </w:pPr>
      <w:r>
        <w:rPr>
          <w:rFonts w:ascii="Verdana" w:eastAsia="Times New Roman" w:hAnsi="Verdana"/>
          <w:bCs/>
          <w:sz w:val="26"/>
          <w:szCs w:val="26"/>
        </w:rPr>
        <w:t>Mobile No: 09027970249,8800456509</w:t>
      </w:r>
    </w:p>
    <w:p w:rsidR="004824FF" w:rsidRPr="000146C0" w:rsidRDefault="000146C0" w:rsidP="000146C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900"/>
          <w:tab w:val="left" w:pos="2356"/>
          <w:tab w:val="left" w:pos="3272"/>
          <w:tab w:val="left" w:pos="3780"/>
          <w:tab w:val="left" w:pos="3960"/>
          <w:tab w:val="center" w:pos="4140"/>
          <w:tab w:val="left" w:pos="4188"/>
          <w:tab w:val="left" w:pos="4410"/>
          <w:tab w:val="center" w:pos="4500"/>
          <w:tab w:val="left" w:pos="4680"/>
          <w:tab w:val="left" w:pos="5104"/>
          <w:tab w:val="center" w:pos="5220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720"/>
        <w:rPr>
          <w:rFonts w:ascii="Verdana" w:eastAsia="Times New Roman" w:hAnsi="Verdana"/>
          <w:bCs/>
          <w:sz w:val="26"/>
          <w:szCs w:val="26"/>
        </w:rPr>
      </w:pPr>
      <w:r w:rsidRPr="000146C0">
        <w:rPr>
          <w:rFonts w:ascii="Verdana" w:eastAsia="Times New Roman" w:hAnsi="Verdana"/>
          <w:bCs/>
          <w:sz w:val="26"/>
          <w:szCs w:val="26"/>
        </w:rPr>
        <w:t xml:space="preserve">E-mail-renusingh1992r@gmail.com </w:t>
      </w:r>
    </w:p>
    <w:p w:rsidR="00A97B5A" w:rsidRPr="007A35DA" w:rsidRDefault="00A97B5A" w:rsidP="00B00326">
      <w:pPr>
        <w:rPr>
          <w:rFonts w:ascii="Verdana" w:hAnsi="Verdana"/>
          <w:sz w:val="12"/>
          <w:szCs w:val="26"/>
        </w:rPr>
      </w:pPr>
    </w:p>
    <w:p w:rsidR="00BE00B9" w:rsidRPr="00CA727E" w:rsidRDefault="008D7997" w:rsidP="007504DE">
      <w:pPr>
        <w:rPr>
          <w:rFonts w:ascii="Verdana" w:hAnsi="Verdana"/>
          <w:b/>
          <w:sz w:val="26"/>
          <w:szCs w:val="26"/>
        </w:rPr>
      </w:pPr>
      <w:r w:rsidRPr="00CA727E">
        <w:rPr>
          <w:rFonts w:ascii="Verdana" w:hAnsi="Verdana"/>
          <w:b/>
          <w:bCs/>
          <w:sz w:val="26"/>
          <w:szCs w:val="26"/>
        </w:rPr>
        <w:t>Career Objective:</w:t>
      </w:r>
    </w:p>
    <w:p w:rsidR="000146C0" w:rsidRPr="000146C0" w:rsidRDefault="000146C0" w:rsidP="000146C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900"/>
          <w:tab w:val="left" w:pos="2356"/>
          <w:tab w:val="left" w:pos="3272"/>
          <w:tab w:val="left" w:pos="3780"/>
          <w:tab w:val="left" w:pos="3960"/>
          <w:tab w:val="center" w:pos="4140"/>
          <w:tab w:val="left" w:pos="4188"/>
          <w:tab w:val="left" w:pos="4410"/>
          <w:tab w:val="center" w:pos="4500"/>
          <w:tab w:val="left" w:pos="4680"/>
          <w:tab w:val="left" w:pos="5104"/>
          <w:tab w:val="center" w:pos="5220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720"/>
        <w:rPr>
          <w:rFonts w:ascii="Verdana" w:eastAsia="Times New Roman" w:hAnsi="Verdana"/>
          <w:bCs/>
          <w:sz w:val="26"/>
          <w:szCs w:val="26"/>
        </w:rPr>
      </w:pPr>
      <w:r w:rsidRPr="000146C0">
        <w:rPr>
          <w:rFonts w:ascii="Verdana" w:eastAsia="Times New Roman" w:hAnsi="Verdana"/>
          <w:bCs/>
          <w:sz w:val="26"/>
          <w:szCs w:val="26"/>
        </w:rPr>
        <w:t>I want to join growth oriented organization which help me in utilizing all my interpersonal skill to achieve my long term objective.</w:t>
      </w:r>
    </w:p>
    <w:p w:rsidR="00500415" w:rsidRPr="007A35DA" w:rsidRDefault="00500415" w:rsidP="00500415">
      <w:pPr>
        <w:rPr>
          <w:rFonts w:ascii="Verdana" w:hAnsi="Verdana"/>
          <w:b/>
          <w:bCs/>
          <w:sz w:val="14"/>
          <w:szCs w:val="26"/>
        </w:rPr>
      </w:pPr>
    </w:p>
    <w:p w:rsidR="001324D7" w:rsidRPr="00CA727E" w:rsidRDefault="00CA727E" w:rsidP="00500415">
      <w:pPr>
        <w:rPr>
          <w:rFonts w:ascii="Verdana" w:hAnsi="Verdana"/>
          <w:b/>
          <w:bCs/>
          <w:sz w:val="26"/>
          <w:szCs w:val="26"/>
        </w:rPr>
      </w:pPr>
      <w:r w:rsidRPr="00CA727E">
        <w:rPr>
          <w:rFonts w:ascii="Verdana" w:hAnsi="Verdana"/>
          <w:b/>
          <w:bCs/>
          <w:sz w:val="26"/>
          <w:szCs w:val="26"/>
        </w:rPr>
        <w:t>Experience:</w:t>
      </w:r>
    </w:p>
    <w:p w:rsidR="007A35DA" w:rsidRDefault="009E20D4" w:rsidP="00141F2B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I have Completed four Month Industrial Training from Ramada Plaza Agra in HR Department (04/03/2019 to 10/07/2019</w:t>
      </w:r>
    </w:p>
    <w:p w:rsidR="001B42CF" w:rsidRPr="007A35DA" w:rsidRDefault="001B42CF" w:rsidP="00165647">
      <w:pPr>
        <w:rPr>
          <w:rFonts w:ascii="Verdana" w:hAnsi="Verdana"/>
          <w:b/>
          <w:bCs/>
          <w:sz w:val="14"/>
          <w:szCs w:val="26"/>
        </w:rPr>
      </w:pPr>
    </w:p>
    <w:p w:rsidR="00743251" w:rsidRPr="00CD6B0E" w:rsidRDefault="00CC017C" w:rsidP="00CD6B0E">
      <w:pPr>
        <w:rPr>
          <w:rFonts w:ascii="Verdana" w:hAnsi="Verdana"/>
          <w:b/>
          <w:bCs/>
          <w:sz w:val="26"/>
          <w:szCs w:val="26"/>
        </w:rPr>
      </w:pPr>
      <w:r w:rsidRPr="00CA727E">
        <w:rPr>
          <w:rFonts w:ascii="Verdana" w:hAnsi="Verdana"/>
          <w:b/>
          <w:bCs/>
          <w:sz w:val="26"/>
          <w:szCs w:val="26"/>
        </w:rPr>
        <w:t>Academic Credentials:</w:t>
      </w:r>
    </w:p>
    <w:p w:rsidR="00A97B5A" w:rsidRDefault="00A97B5A" w:rsidP="0090356F">
      <w:pPr>
        <w:numPr>
          <w:ilvl w:val="0"/>
          <w:numId w:val="3"/>
        </w:numPr>
        <w:suppressAutoHyphens w:val="0"/>
        <w:ind w:left="720"/>
        <w:jc w:val="both"/>
        <w:rPr>
          <w:rFonts w:ascii="Verdana" w:hAnsi="Verdana"/>
          <w:bCs/>
          <w:szCs w:val="26"/>
        </w:rPr>
      </w:pPr>
      <w:r>
        <w:rPr>
          <w:rFonts w:ascii="Verdana" w:hAnsi="Verdana"/>
          <w:bCs/>
          <w:szCs w:val="26"/>
        </w:rPr>
        <w:t>B.</w:t>
      </w:r>
      <w:r w:rsidR="000146C0">
        <w:rPr>
          <w:rFonts w:ascii="Verdana" w:hAnsi="Verdana"/>
          <w:bCs/>
          <w:szCs w:val="26"/>
        </w:rPr>
        <w:t>A</w:t>
      </w:r>
      <w:r w:rsidR="00DB688B">
        <w:rPr>
          <w:rFonts w:ascii="Verdana" w:hAnsi="Verdana"/>
          <w:bCs/>
          <w:szCs w:val="26"/>
        </w:rPr>
        <w:t>. from DBRAU Agra</w:t>
      </w:r>
    </w:p>
    <w:p w:rsidR="009B47F6" w:rsidRPr="009B47F6" w:rsidRDefault="009B47F6" w:rsidP="0090356F">
      <w:pPr>
        <w:numPr>
          <w:ilvl w:val="0"/>
          <w:numId w:val="3"/>
        </w:numPr>
        <w:suppressAutoHyphens w:val="0"/>
        <w:ind w:left="720"/>
        <w:jc w:val="both"/>
        <w:rPr>
          <w:rFonts w:ascii="Verdana" w:hAnsi="Verdana"/>
          <w:bCs/>
          <w:szCs w:val="26"/>
        </w:rPr>
      </w:pPr>
      <w:r>
        <w:rPr>
          <w:rFonts w:ascii="Verdana" w:hAnsi="Verdana"/>
          <w:bCs/>
          <w:szCs w:val="26"/>
        </w:rPr>
        <w:t>12</w:t>
      </w:r>
      <w:r w:rsidRPr="009B47F6">
        <w:rPr>
          <w:rFonts w:ascii="Verdana" w:hAnsi="Verdana"/>
          <w:bCs/>
          <w:szCs w:val="26"/>
          <w:vertAlign w:val="superscript"/>
        </w:rPr>
        <w:t>th</w:t>
      </w:r>
      <w:r>
        <w:rPr>
          <w:rFonts w:ascii="Verdana" w:hAnsi="Verdana"/>
          <w:bCs/>
          <w:szCs w:val="26"/>
        </w:rPr>
        <w:t xml:space="preserve"> from U</w:t>
      </w:r>
      <w:r w:rsidR="00A97B5A">
        <w:rPr>
          <w:rFonts w:ascii="Verdana" w:hAnsi="Verdana"/>
          <w:bCs/>
          <w:szCs w:val="26"/>
        </w:rPr>
        <w:t>P</w:t>
      </w:r>
      <w:r>
        <w:rPr>
          <w:rFonts w:ascii="Verdana" w:hAnsi="Verdana"/>
          <w:bCs/>
          <w:szCs w:val="26"/>
        </w:rPr>
        <w:t xml:space="preserve"> Board</w:t>
      </w:r>
    </w:p>
    <w:p w:rsidR="00CC017C" w:rsidRPr="00291837" w:rsidRDefault="000D1737" w:rsidP="0090356F">
      <w:pPr>
        <w:numPr>
          <w:ilvl w:val="0"/>
          <w:numId w:val="3"/>
        </w:numPr>
        <w:suppressAutoHyphens w:val="0"/>
        <w:ind w:left="720"/>
        <w:jc w:val="both"/>
        <w:rPr>
          <w:rFonts w:ascii="Verdana" w:hAnsi="Verdana"/>
          <w:b/>
          <w:bCs/>
          <w:szCs w:val="26"/>
        </w:rPr>
      </w:pPr>
      <w:r>
        <w:rPr>
          <w:rFonts w:ascii="Verdana" w:hAnsi="Verdana"/>
          <w:sz w:val="26"/>
          <w:szCs w:val="26"/>
        </w:rPr>
        <w:t>10</w:t>
      </w:r>
      <w:r w:rsidR="00F64BFA" w:rsidRPr="00291837">
        <w:rPr>
          <w:rFonts w:ascii="Verdana" w:hAnsi="Verdana"/>
          <w:sz w:val="26"/>
          <w:szCs w:val="26"/>
          <w:vertAlign w:val="superscript"/>
        </w:rPr>
        <w:t>th</w:t>
      </w:r>
      <w:r w:rsidR="00F64BFA" w:rsidRPr="00291837">
        <w:rPr>
          <w:rFonts w:ascii="Verdana" w:hAnsi="Verdana"/>
          <w:sz w:val="26"/>
          <w:szCs w:val="26"/>
        </w:rPr>
        <w:t xml:space="preserve"> from </w:t>
      </w:r>
      <w:r w:rsidR="009E4DC4">
        <w:rPr>
          <w:rFonts w:ascii="Verdana" w:hAnsi="Verdana"/>
          <w:sz w:val="26"/>
          <w:szCs w:val="26"/>
        </w:rPr>
        <w:t>U</w:t>
      </w:r>
      <w:r w:rsidR="00A97B5A">
        <w:rPr>
          <w:rFonts w:ascii="Verdana" w:hAnsi="Verdana"/>
          <w:sz w:val="26"/>
          <w:szCs w:val="26"/>
        </w:rPr>
        <w:t>P</w:t>
      </w:r>
      <w:r>
        <w:rPr>
          <w:rFonts w:ascii="Verdana" w:hAnsi="Verdana"/>
          <w:sz w:val="26"/>
          <w:szCs w:val="26"/>
        </w:rPr>
        <w:t xml:space="preserve"> Board</w:t>
      </w:r>
      <w:r w:rsidR="00A97B5A">
        <w:rPr>
          <w:rFonts w:ascii="Verdana" w:hAnsi="Verdana"/>
          <w:sz w:val="26"/>
          <w:szCs w:val="26"/>
        </w:rPr>
        <w:t xml:space="preserve"> </w:t>
      </w:r>
    </w:p>
    <w:p w:rsidR="00291837" w:rsidRPr="007A35DA" w:rsidRDefault="00291837" w:rsidP="005579CE">
      <w:pPr>
        <w:suppressAutoHyphens w:val="0"/>
        <w:jc w:val="both"/>
        <w:rPr>
          <w:rFonts w:ascii="Verdana" w:hAnsi="Verdana"/>
          <w:b/>
          <w:bCs/>
          <w:sz w:val="14"/>
          <w:szCs w:val="26"/>
        </w:rPr>
      </w:pPr>
    </w:p>
    <w:p w:rsidR="007A35DA" w:rsidRPr="00CD6B0E" w:rsidRDefault="000146C0" w:rsidP="007A35DA">
      <w:pPr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Professional</w:t>
      </w:r>
      <w:r w:rsidR="007A35DA" w:rsidRPr="00CA727E">
        <w:rPr>
          <w:rFonts w:ascii="Verdana" w:hAnsi="Verdana"/>
          <w:b/>
          <w:bCs/>
          <w:sz w:val="26"/>
          <w:szCs w:val="26"/>
        </w:rPr>
        <w:t xml:space="preserve"> Credentials:</w:t>
      </w:r>
    </w:p>
    <w:p w:rsidR="007A35DA" w:rsidRDefault="009E20D4" w:rsidP="00500415">
      <w:pPr>
        <w:numPr>
          <w:ilvl w:val="0"/>
          <w:numId w:val="3"/>
        </w:numPr>
        <w:suppressAutoHyphens w:val="0"/>
        <w:ind w:left="720"/>
        <w:jc w:val="both"/>
        <w:rPr>
          <w:rFonts w:ascii="Verdana" w:hAnsi="Verdana"/>
          <w:b/>
          <w:bCs/>
          <w:szCs w:val="26"/>
        </w:rPr>
      </w:pPr>
      <w:r>
        <w:rPr>
          <w:rFonts w:ascii="Verdana" w:hAnsi="Verdana"/>
          <w:sz w:val="26"/>
          <w:szCs w:val="26"/>
        </w:rPr>
        <w:t xml:space="preserve">Completed 2 Year MBA </w:t>
      </w:r>
      <w:r w:rsidR="000146C0">
        <w:rPr>
          <w:rFonts w:ascii="Verdana" w:hAnsi="Verdana"/>
          <w:sz w:val="26"/>
          <w:szCs w:val="26"/>
        </w:rPr>
        <w:t xml:space="preserve">From </w:t>
      </w:r>
      <w:r w:rsidR="00DB688B">
        <w:rPr>
          <w:rFonts w:ascii="Verdana" w:hAnsi="Verdana"/>
          <w:sz w:val="26"/>
          <w:szCs w:val="26"/>
        </w:rPr>
        <w:t>Jaipur University</w:t>
      </w:r>
      <w:r>
        <w:rPr>
          <w:rFonts w:ascii="Verdana" w:hAnsi="Verdana"/>
          <w:sz w:val="26"/>
          <w:szCs w:val="26"/>
        </w:rPr>
        <w:t>.</w:t>
      </w:r>
    </w:p>
    <w:p w:rsidR="00DB688B" w:rsidRPr="00DB688B" w:rsidRDefault="00DB688B" w:rsidP="00DB688B">
      <w:pPr>
        <w:suppressAutoHyphens w:val="0"/>
        <w:ind w:left="720"/>
        <w:jc w:val="both"/>
        <w:rPr>
          <w:rFonts w:ascii="Verdana" w:hAnsi="Verdana"/>
          <w:b/>
          <w:bCs/>
          <w:szCs w:val="26"/>
        </w:rPr>
      </w:pPr>
    </w:p>
    <w:p w:rsidR="001F40E0" w:rsidRPr="00CA727E" w:rsidRDefault="001F40E0" w:rsidP="00500415">
      <w:pPr>
        <w:tabs>
          <w:tab w:val="left" w:pos="2880"/>
          <w:tab w:val="left" w:pos="3060"/>
          <w:tab w:val="left" w:pos="3240"/>
        </w:tabs>
        <w:rPr>
          <w:rFonts w:ascii="Verdana" w:hAnsi="Verdana"/>
          <w:b/>
          <w:bCs/>
          <w:sz w:val="26"/>
          <w:szCs w:val="26"/>
        </w:rPr>
      </w:pPr>
      <w:r w:rsidRPr="00CA727E">
        <w:rPr>
          <w:rFonts w:ascii="Verdana" w:hAnsi="Verdana"/>
          <w:b/>
          <w:bCs/>
          <w:sz w:val="26"/>
          <w:szCs w:val="26"/>
        </w:rPr>
        <w:t>Strength:</w:t>
      </w:r>
    </w:p>
    <w:p w:rsidR="000146C0" w:rsidRPr="000146C0" w:rsidRDefault="000146C0" w:rsidP="0090356F"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900"/>
          <w:tab w:val="left" w:pos="2356"/>
          <w:tab w:val="left" w:pos="3272"/>
          <w:tab w:val="left" w:pos="3780"/>
          <w:tab w:val="left" w:pos="3960"/>
          <w:tab w:val="center" w:pos="4140"/>
          <w:tab w:val="left" w:pos="4188"/>
          <w:tab w:val="left" w:pos="4410"/>
          <w:tab w:val="center" w:pos="4500"/>
          <w:tab w:val="left" w:pos="4680"/>
          <w:tab w:val="left" w:pos="5104"/>
          <w:tab w:val="center" w:pos="5220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rPr>
          <w:rFonts w:ascii="Verdana" w:eastAsia="Times New Roman" w:hAnsi="Verdana"/>
          <w:bCs/>
          <w:sz w:val="26"/>
          <w:szCs w:val="26"/>
        </w:rPr>
      </w:pPr>
      <w:r w:rsidRPr="000146C0">
        <w:rPr>
          <w:rFonts w:ascii="Verdana" w:eastAsia="Times New Roman" w:hAnsi="Verdana"/>
          <w:bCs/>
          <w:sz w:val="26"/>
          <w:szCs w:val="26"/>
        </w:rPr>
        <w:t>Self starter who takes initiatives.</w:t>
      </w:r>
    </w:p>
    <w:p w:rsidR="000146C0" w:rsidRPr="000146C0" w:rsidRDefault="000146C0" w:rsidP="0090356F"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900"/>
          <w:tab w:val="left" w:pos="2356"/>
          <w:tab w:val="left" w:pos="3272"/>
          <w:tab w:val="left" w:pos="3780"/>
          <w:tab w:val="left" w:pos="3960"/>
          <w:tab w:val="center" w:pos="4140"/>
          <w:tab w:val="left" w:pos="4188"/>
          <w:tab w:val="left" w:pos="4410"/>
          <w:tab w:val="center" w:pos="4500"/>
          <w:tab w:val="left" w:pos="4680"/>
          <w:tab w:val="left" w:pos="5104"/>
          <w:tab w:val="center" w:pos="5220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rPr>
          <w:rFonts w:ascii="Verdana" w:eastAsia="Times New Roman" w:hAnsi="Verdana"/>
          <w:bCs/>
          <w:sz w:val="26"/>
          <w:szCs w:val="26"/>
        </w:rPr>
      </w:pPr>
      <w:r w:rsidRPr="000146C0">
        <w:rPr>
          <w:rFonts w:ascii="Verdana" w:eastAsia="Times New Roman" w:hAnsi="Verdana"/>
          <w:bCs/>
          <w:sz w:val="26"/>
          <w:szCs w:val="26"/>
        </w:rPr>
        <w:t>Well organized.</w:t>
      </w:r>
    </w:p>
    <w:p w:rsidR="000146C0" w:rsidRPr="000146C0" w:rsidRDefault="000146C0" w:rsidP="0090356F"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900"/>
          <w:tab w:val="left" w:pos="2356"/>
          <w:tab w:val="left" w:pos="3272"/>
          <w:tab w:val="left" w:pos="3780"/>
          <w:tab w:val="left" w:pos="3960"/>
          <w:tab w:val="center" w:pos="4140"/>
          <w:tab w:val="left" w:pos="4188"/>
          <w:tab w:val="left" w:pos="4410"/>
          <w:tab w:val="center" w:pos="4500"/>
          <w:tab w:val="left" w:pos="4680"/>
          <w:tab w:val="left" w:pos="5104"/>
          <w:tab w:val="center" w:pos="5220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rPr>
          <w:rFonts w:ascii="Verdana" w:eastAsia="Times New Roman" w:hAnsi="Verdana"/>
          <w:bCs/>
          <w:sz w:val="26"/>
          <w:szCs w:val="26"/>
        </w:rPr>
      </w:pPr>
      <w:r w:rsidRPr="000146C0">
        <w:rPr>
          <w:rFonts w:ascii="Verdana" w:eastAsia="Times New Roman" w:hAnsi="Verdana"/>
          <w:bCs/>
          <w:sz w:val="26"/>
          <w:szCs w:val="26"/>
        </w:rPr>
        <w:t>Enjoy group work.</w:t>
      </w:r>
    </w:p>
    <w:p w:rsidR="00726A39" w:rsidRDefault="00726A39" w:rsidP="009D5024">
      <w:pPr>
        <w:tabs>
          <w:tab w:val="left" w:pos="2880"/>
          <w:tab w:val="left" w:pos="3060"/>
          <w:tab w:val="left" w:pos="3240"/>
        </w:tabs>
        <w:rPr>
          <w:rFonts w:ascii="Verdana" w:hAnsi="Verdana"/>
          <w:b/>
          <w:bCs/>
          <w:sz w:val="26"/>
          <w:szCs w:val="26"/>
        </w:rPr>
      </w:pPr>
    </w:p>
    <w:p w:rsidR="009D5024" w:rsidRPr="00CA727E" w:rsidRDefault="009D5024" w:rsidP="009D5024">
      <w:pPr>
        <w:tabs>
          <w:tab w:val="left" w:pos="2880"/>
          <w:tab w:val="left" w:pos="3060"/>
          <w:tab w:val="left" w:pos="3240"/>
        </w:tabs>
        <w:rPr>
          <w:rFonts w:ascii="Verdana" w:hAnsi="Verdana"/>
          <w:b/>
          <w:bCs/>
          <w:sz w:val="26"/>
          <w:szCs w:val="26"/>
        </w:rPr>
      </w:pPr>
      <w:r w:rsidRPr="00CA727E">
        <w:rPr>
          <w:rFonts w:ascii="Verdana" w:hAnsi="Verdana"/>
          <w:b/>
          <w:bCs/>
          <w:sz w:val="26"/>
          <w:szCs w:val="26"/>
        </w:rPr>
        <w:t>Hobbies &amp; Interest:</w:t>
      </w:r>
    </w:p>
    <w:p w:rsidR="001B42CF" w:rsidRPr="009E20D4" w:rsidRDefault="009E20D4" w:rsidP="009E20D4"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900"/>
          <w:tab w:val="left" w:pos="2356"/>
          <w:tab w:val="left" w:pos="3272"/>
          <w:tab w:val="left" w:pos="3780"/>
          <w:tab w:val="left" w:pos="3960"/>
          <w:tab w:val="center" w:pos="4140"/>
          <w:tab w:val="left" w:pos="4188"/>
          <w:tab w:val="left" w:pos="4410"/>
          <w:tab w:val="center" w:pos="4500"/>
          <w:tab w:val="left" w:pos="4680"/>
          <w:tab w:val="left" w:pos="5104"/>
          <w:tab w:val="center" w:pos="5220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rPr>
          <w:rFonts w:ascii="Verdana" w:hAnsi="Verdana"/>
          <w:b/>
          <w:bCs/>
          <w:sz w:val="26"/>
          <w:szCs w:val="26"/>
        </w:rPr>
      </w:pPr>
      <w:r>
        <w:rPr>
          <w:rFonts w:ascii="Verdana" w:eastAsia="Times New Roman" w:hAnsi="Verdana"/>
          <w:bCs/>
          <w:sz w:val="26"/>
          <w:szCs w:val="26"/>
        </w:rPr>
        <w:t>Preparing food</w:t>
      </w:r>
    </w:p>
    <w:p w:rsidR="009E20D4" w:rsidRDefault="009E20D4" w:rsidP="009E20D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900"/>
          <w:tab w:val="left" w:pos="2356"/>
          <w:tab w:val="left" w:pos="3272"/>
          <w:tab w:val="left" w:pos="3780"/>
          <w:tab w:val="left" w:pos="3960"/>
          <w:tab w:val="center" w:pos="4140"/>
          <w:tab w:val="left" w:pos="4188"/>
          <w:tab w:val="left" w:pos="4410"/>
          <w:tab w:val="center" w:pos="4500"/>
          <w:tab w:val="left" w:pos="4680"/>
          <w:tab w:val="left" w:pos="5104"/>
          <w:tab w:val="center" w:pos="5220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720"/>
        <w:rPr>
          <w:rFonts w:ascii="Verdana" w:hAnsi="Verdana"/>
          <w:b/>
          <w:bCs/>
          <w:sz w:val="26"/>
          <w:szCs w:val="26"/>
        </w:rPr>
      </w:pPr>
    </w:p>
    <w:p w:rsidR="00500415" w:rsidRPr="00CA727E" w:rsidRDefault="00500415" w:rsidP="00165B69">
      <w:pPr>
        <w:tabs>
          <w:tab w:val="center" w:pos="5234"/>
        </w:tabs>
        <w:rPr>
          <w:rFonts w:ascii="Verdana" w:hAnsi="Verdana"/>
          <w:b/>
          <w:sz w:val="26"/>
          <w:szCs w:val="26"/>
        </w:rPr>
      </w:pPr>
      <w:r w:rsidRPr="00CA727E">
        <w:rPr>
          <w:rFonts w:ascii="Verdana" w:hAnsi="Verdana"/>
          <w:b/>
          <w:bCs/>
          <w:sz w:val="26"/>
          <w:szCs w:val="26"/>
        </w:rPr>
        <w:t>Personal Profile:</w:t>
      </w:r>
      <w:r w:rsidR="00165B69" w:rsidRPr="00CA727E">
        <w:rPr>
          <w:rFonts w:ascii="Verdana" w:hAnsi="Verdana"/>
          <w:b/>
          <w:bCs/>
          <w:sz w:val="26"/>
          <w:szCs w:val="26"/>
        </w:rPr>
        <w:tab/>
      </w:r>
    </w:p>
    <w:p w:rsidR="000146C0" w:rsidRPr="000146C0" w:rsidRDefault="000146C0" w:rsidP="0090356F"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900"/>
          <w:tab w:val="left" w:pos="2356"/>
          <w:tab w:val="left" w:pos="3272"/>
          <w:tab w:val="left" w:pos="3780"/>
          <w:tab w:val="left" w:pos="3960"/>
          <w:tab w:val="center" w:pos="4140"/>
          <w:tab w:val="left" w:pos="4188"/>
          <w:tab w:val="left" w:pos="4410"/>
          <w:tab w:val="center" w:pos="4500"/>
          <w:tab w:val="left" w:pos="4680"/>
          <w:tab w:val="left" w:pos="5104"/>
          <w:tab w:val="center" w:pos="5220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rPr>
          <w:rFonts w:ascii="Verdana" w:eastAsia="Times New Roman" w:hAnsi="Verdana"/>
          <w:bCs/>
          <w:sz w:val="26"/>
          <w:szCs w:val="26"/>
        </w:rPr>
      </w:pPr>
      <w:r w:rsidRPr="000146C0">
        <w:rPr>
          <w:rFonts w:ascii="Verdana" w:eastAsia="Times New Roman" w:hAnsi="Verdana"/>
          <w:bCs/>
          <w:sz w:val="26"/>
          <w:szCs w:val="26"/>
        </w:rPr>
        <w:t>Father Name                  : Mr. Netrapal Singh</w:t>
      </w:r>
    </w:p>
    <w:p w:rsidR="000146C0" w:rsidRPr="000146C0" w:rsidRDefault="000146C0" w:rsidP="0090356F"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900"/>
          <w:tab w:val="left" w:pos="2356"/>
          <w:tab w:val="left" w:pos="3272"/>
          <w:tab w:val="left" w:pos="3780"/>
          <w:tab w:val="left" w:pos="3960"/>
          <w:tab w:val="center" w:pos="4140"/>
          <w:tab w:val="left" w:pos="4188"/>
          <w:tab w:val="left" w:pos="4410"/>
          <w:tab w:val="center" w:pos="4500"/>
          <w:tab w:val="left" w:pos="4680"/>
          <w:tab w:val="left" w:pos="5104"/>
          <w:tab w:val="center" w:pos="5220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rPr>
          <w:rFonts w:ascii="Verdana" w:eastAsia="Times New Roman" w:hAnsi="Verdana"/>
          <w:bCs/>
          <w:sz w:val="26"/>
          <w:szCs w:val="26"/>
        </w:rPr>
      </w:pPr>
      <w:r w:rsidRPr="000146C0">
        <w:rPr>
          <w:rFonts w:ascii="Verdana" w:eastAsia="Times New Roman" w:hAnsi="Verdana"/>
          <w:bCs/>
          <w:sz w:val="26"/>
          <w:szCs w:val="26"/>
        </w:rPr>
        <w:t>Mother Name                 : Mrs. Kamlesh Devi</w:t>
      </w:r>
    </w:p>
    <w:p w:rsidR="000146C0" w:rsidRPr="000146C0" w:rsidRDefault="000146C0" w:rsidP="0090356F"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900"/>
          <w:tab w:val="left" w:pos="2356"/>
          <w:tab w:val="left" w:pos="3272"/>
          <w:tab w:val="left" w:pos="3780"/>
          <w:tab w:val="left" w:pos="3960"/>
          <w:tab w:val="center" w:pos="4140"/>
          <w:tab w:val="left" w:pos="4188"/>
          <w:tab w:val="left" w:pos="4410"/>
          <w:tab w:val="center" w:pos="4500"/>
          <w:tab w:val="left" w:pos="4680"/>
          <w:tab w:val="left" w:pos="5104"/>
          <w:tab w:val="center" w:pos="5220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rPr>
          <w:rFonts w:ascii="Verdana" w:eastAsia="Times New Roman" w:hAnsi="Verdana"/>
          <w:bCs/>
          <w:sz w:val="26"/>
          <w:szCs w:val="26"/>
        </w:rPr>
      </w:pPr>
      <w:r w:rsidRPr="000146C0">
        <w:rPr>
          <w:rFonts w:ascii="Verdana" w:eastAsia="Times New Roman" w:hAnsi="Verdana"/>
          <w:bCs/>
          <w:sz w:val="26"/>
          <w:szCs w:val="26"/>
        </w:rPr>
        <w:t xml:space="preserve">Date of Birth                  : </w:t>
      </w:r>
      <w:r w:rsidR="00DB688B">
        <w:rPr>
          <w:rFonts w:ascii="Verdana" w:eastAsia="Times New Roman" w:hAnsi="Verdana"/>
          <w:bCs/>
          <w:sz w:val="26"/>
          <w:szCs w:val="26"/>
        </w:rPr>
        <w:t>20</w:t>
      </w:r>
      <w:r w:rsidRPr="000146C0">
        <w:rPr>
          <w:rFonts w:ascii="Verdana" w:eastAsia="Times New Roman" w:hAnsi="Verdana"/>
          <w:bCs/>
          <w:sz w:val="26"/>
          <w:szCs w:val="26"/>
        </w:rPr>
        <w:t xml:space="preserve"> </w:t>
      </w:r>
      <w:r w:rsidR="00DB688B">
        <w:rPr>
          <w:rFonts w:ascii="Verdana" w:eastAsia="Times New Roman" w:hAnsi="Verdana"/>
          <w:bCs/>
          <w:sz w:val="26"/>
          <w:szCs w:val="26"/>
        </w:rPr>
        <w:t xml:space="preserve">Aug </w:t>
      </w:r>
      <w:r w:rsidRPr="000146C0">
        <w:rPr>
          <w:rFonts w:ascii="Verdana" w:eastAsia="Times New Roman" w:hAnsi="Verdana"/>
          <w:bCs/>
          <w:sz w:val="26"/>
          <w:szCs w:val="26"/>
        </w:rPr>
        <w:t>1992</w:t>
      </w:r>
    </w:p>
    <w:p w:rsidR="000146C0" w:rsidRPr="000146C0" w:rsidRDefault="000146C0" w:rsidP="0090356F"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900"/>
          <w:tab w:val="left" w:pos="2356"/>
          <w:tab w:val="left" w:pos="3272"/>
          <w:tab w:val="left" w:pos="3780"/>
          <w:tab w:val="left" w:pos="3960"/>
          <w:tab w:val="center" w:pos="4140"/>
          <w:tab w:val="left" w:pos="4188"/>
          <w:tab w:val="left" w:pos="4410"/>
          <w:tab w:val="center" w:pos="4500"/>
          <w:tab w:val="left" w:pos="4680"/>
          <w:tab w:val="left" w:pos="5104"/>
          <w:tab w:val="center" w:pos="5220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rPr>
          <w:rFonts w:ascii="Verdana" w:eastAsia="Times New Roman" w:hAnsi="Verdana"/>
          <w:bCs/>
          <w:sz w:val="26"/>
          <w:szCs w:val="26"/>
        </w:rPr>
      </w:pPr>
      <w:r w:rsidRPr="000146C0">
        <w:rPr>
          <w:rFonts w:ascii="Verdana" w:eastAsia="Times New Roman" w:hAnsi="Verdana"/>
          <w:bCs/>
          <w:sz w:val="26"/>
          <w:szCs w:val="26"/>
        </w:rPr>
        <w:t>Marital status                 : Single</w:t>
      </w:r>
    </w:p>
    <w:p w:rsidR="000146C0" w:rsidRPr="000146C0" w:rsidRDefault="000146C0" w:rsidP="0090356F">
      <w:pPr>
        <w:pStyle w:val="HTMLPreformatted"/>
        <w:numPr>
          <w:ilvl w:val="0"/>
          <w:numId w:val="4"/>
        </w:numPr>
        <w:rPr>
          <w:rFonts w:ascii="Verdana" w:eastAsia="Times New Roman" w:hAnsi="Verdana"/>
          <w:bCs/>
          <w:sz w:val="26"/>
          <w:szCs w:val="26"/>
        </w:rPr>
      </w:pPr>
      <w:r w:rsidRPr="000146C0">
        <w:rPr>
          <w:rFonts w:ascii="Verdana" w:eastAsia="Times New Roman" w:hAnsi="Verdana"/>
          <w:bCs/>
          <w:sz w:val="26"/>
          <w:szCs w:val="26"/>
        </w:rPr>
        <w:t xml:space="preserve">Languages known      </w:t>
      </w:r>
      <w:r>
        <w:rPr>
          <w:rFonts w:ascii="Verdana" w:eastAsia="Times New Roman" w:hAnsi="Verdana"/>
          <w:bCs/>
          <w:sz w:val="26"/>
          <w:szCs w:val="26"/>
        </w:rPr>
        <w:t xml:space="preserve"> </w:t>
      </w:r>
      <w:r w:rsidRPr="000146C0">
        <w:rPr>
          <w:rFonts w:ascii="Verdana" w:eastAsia="Times New Roman" w:hAnsi="Verdana"/>
          <w:bCs/>
          <w:sz w:val="26"/>
          <w:szCs w:val="26"/>
        </w:rPr>
        <w:t xml:space="preserve">    : English &amp; Hindi</w:t>
      </w:r>
    </w:p>
    <w:p w:rsidR="00500415" w:rsidRPr="0093172A" w:rsidRDefault="00500415" w:rsidP="002122C0">
      <w:pPr>
        <w:rPr>
          <w:rFonts w:ascii="Verdana" w:hAnsi="Verdana"/>
          <w:bCs/>
          <w:sz w:val="22"/>
          <w:szCs w:val="26"/>
        </w:rPr>
      </w:pPr>
    </w:p>
    <w:p w:rsidR="00500415" w:rsidRPr="00CA727E" w:rsidRDefault="00500415" w:rsidP="002122C0">
      <w:pPr>
        <w:rPr>
          <w:rFonts w:ascii="Verdana" w:hAnsi="Verdana"/>
          <w:b/>
          <w:bCs/>
          <w:sz w:val="26"/>
          <w:szCs w:val="26"/>
        </w:rPr>
      </w:pPr>
      <w:r w:rsidRPr="00CA727E">
        <w:rPr>
          <w:rFonts w:ascii="Verdana" w:hAnsi="Verdana"/>
          <w:b/>
          <w:bCs/>
          <w:sz w:val="26"/>
          <w:szCs w:val="26"/>
        </w:rPr>
        <w:t>Declaration:</w:t>
      </w:r>
    </w:p>
    <w:p w:rsidR="00F70D7E" w:rsidRDefault="00BE00B9" w:rsidP="002122C0">
      <w:pPr>
        <w:rPr>
          <w:rFonts w:ascii="Verdana" w:hAnsi="Verdana"/>
          <w:bCs/>
          <w:sz w:val="26"/>
          <w:szCs w:val="26"/>
        </w:rPr>
      </w:pPr>
      <w:r w:rsidRPr="00CA727E">
        <w:rPr>
          <w:rFonts w:ascii="Verdana" w:hAnsi="Verdana"/>
          <w:bCs/>
          <w:sz w:val="26"/>
          <w:szCs w:val="26"/>
        </w:rPr>
        <w:t>I hereby declare that all the information furnished above is true to the best of my knowledge and belief.</w:t>
      </w:r>
    </w:p>
    <w:p w:rsidR="004824FF" w:rsidRDefault="004824FF" w:rsidP="002122C0">
      <w:pPr>
        <w:rPr>
          <w:rFonts w:ascii="Verdana" w:hAnsi="Verdana"/>
          <w:bCs/>
          <w:sz w:val="26"/>
          <w:szCs w:val="26"/>
        </w:rPr>
      </w:pPr>
    </w:p>
    <w:p w:rsidR="003F7FB9" w:rsidRPr="00CA727E" w:rsidRDefault="00BE00B9" w:rsidP="002122C0">
      <w:pPr>
        <w:rPr>
          <w:rFonts w:ascii="Verdana" w:hAnsi="Verdana"/>
          <w:sz w:val="26"/>
          <w:szCs w:val="26"/>
        </w:rPr>
      </w:pPr>
      <w:r w:rsidRPr="00CA727E">
        <w:rPr>
          <w:rFonts w:ascii="Verdana" w:hAnsi="Verdana"/>
          <w:sz w:val="26"/>
          <w:szCs w:val="26"/>
        </w:rPr>
        <w:t>Date</w:t>
      </w:r>
      <w:r w:rsidR="00BC27F1" w:rsidRPr="00CA727E">
        <w:rPr>
          <w:rFonts w:ascii="Verdana" w:hAnsi="Verdana"/>
          <w:sz w:val="26"/>
          <w:szCs w:val="26"/>
        </w:rPr>
        <w:tab/>
      </w:r>
      <w:r w:rsidR="00BF77FB" w:rsidRPr="00CA727E">
        <w:rPr>
          <w:rFonts w:ascii="Verdana" w:hAnsi="Verdana"/>
          <w:sz w:val="26"/>
          <w:szCs w:val="26"/>
        </w:rPr>
        <w:t>:</w:t>
      </w:r>
      <w:r w:rsidR="000B1659" w:rsidRPr="00CA727E">
        <w:rPr>
          <w:rFonts w:ascii="Verdana" w:hAnsi="Verdana"/>
          <w:sz w:val="26"/>
          <w:szCs w:val="26"/>
        </w:rPr>
        <w:tab/>
      </w:r>
      <w:r w:rsidR="000B1659" w:rsidRPr="00CA727E">
        <w:rPr>
          <w:rFonts w:ascii="Verdana" w:hAnsi="Verdana"/>
          <w:sz w:val="26"/>
          <w:szCs w:val="26"/>
        </w:rPr>
        <w:tab/>
      </w:r>
      <w:r w:rsidR="000B1659" w:rsidRPr="00CA727E">
        <w:rPr>
          <w:rFonts w:ascii="Verdana" w:hAnsi="Verdana"/>
          <w:sz w:val="26"/>
          <w:szCs w:val="26"/>
        </w:rPr>
        <w:tab/>
      </w:r>
      <w:r w:rsidR="000B1659" w:rsidRPr="00CA727E">
        <w:rPr>
          <w:rFonts w:ascii="Verdana" w:hAnsi="Verdana"/>
          <w:sz w:val="26"/>
          <w:szCs w:val="26"/>
        </w:rPr>
        <w:tab/>
      </w:r>
      <w:r w:rsidR="000B1659" w:rsidRPr="00CA727E">
        <w:rPr>
          <w:rFonts w:ascii="Verdana" w:hAnsi="Verdana"/>
          <w:sz w:val="26"/>
          <w:szCs w:val="26"/>
        </w:rPr>
        <w:tab/>
      </w:r>
      <w:r w:rsidR="000B1659" w:rsidRPr="00CA727E">
        <w:rPr>
          <w:rFonts w:ascii="Verdana" w:hAnsi="Verdana"/>
          <w:sz w:val="26"/>
          <w:szCs w:val="26"/>
        </w:rPr>
        <w:tab/>
      </w:r>
      <w:r w:rsidR="000B1659" w:rsidRPr="00CA727E">
        <w:rPr>
          <w:rFonts w:ascii="Verdana" w:hAnsi="Verdana"/>
          <w:sz w:val="26"/>
          <w:szCs w:val="26"/>
        </w:rPr>
        <w:tab/>
      </w:r>
      <w:r w:rsidR="000B1659" w:rsidRPr="00CA727E">
        <w:rPr>
          <w:rFonts w:ascii="Verdana" w:hAnsi="Verdana"/>
          <w:sz w:val="26"/>
          <w:szCs w:val="26"/>
        </w:rPr>
        <w:tab/>
      </w:r>
      <w:r w:rsidR="009D5024" w:rsidRPr="00CA727E">
        <w:rPr>
          <w:rFonts w:ascii="Verdana" w:hAnsi="Verdana"/>
          <w:sz w:val="26"/>
          <w:szCs w:val="26"/>
        </w:rPr>
        <w:t xml:space="preserve">   </w:t>
      </w:r>
      <w:r w:rsidR="00CA727E">
        <w:rPr>
          <w:rFonts w:ascii="Verdana" w:hAnsi="Verdana"/>
          <w:sz w:val="26"/>
          <w:szCs w:val="26"/>
        </w:rPr>
        <w:t xml:space="preserve"> </w:t>
      </w:r>
      <w:r w:rsidR="0093172A">
        <w:rPr>
          <w:rFonts w:ascii="Verdana" w:hAnsi="Verdana"/>
          <w:sz w:val="26"/>
          <w:szCs w:val="26"/>
        </w:rPr>
        <w:t xml:space="preserve">    </w:t>
      </w:r>
      <w:r w:rsidR="00CA727E">
        <w:rPr>
          <w:rFonts w:ascii="Verdana" w:hAnsi="Verdana"/>
          <w:sz w:val="26"/>
          <w:szCs w:val="26"/>
        </w:rPr>
        <w:t xml:space="preserve">  </w:t>
      </w:r>
      <w:r w:rsidR="003D060E">
        <w:rPr>
          <w:rFonts w:ascii="Verdana" w:hAnsi="Verdana"/>
          <w:sz w:val="26"/>
          <w:szCs w:val="26"/>
        </w:rPr>
        <w:t xml:space="preserve">  </w:t>
      </w:r>
      <w:r w:rsidR="000D1737">
        <w:rPr>
          <w:rFonts w:ascii="Verdana" w:hAnsi="Verdana"/>
          <w:sz w:val="26"/>
          <w:szCs w:val="26"/>
        </w:rPr>
        <w:t xml:space="preserve"> </w:t>
      </w:r>
      <w:r w:rsidR="00237716">
        <w:rPr>
          <w:rFonts w:ascii="Verdana" w:hAnsi="Verdana"/>
          <w:sz w:val="26"/>
          <w:szCs w:val="26"/>
        </w:rPr>
        <w:t xml:space="preserve"> </w:t>
      </w:r>
      <w:r w:rsidR="00141F2B">
        <w:rPr>
          <w:rFonts w:ascii="Verdana" w:hAnsi="Verdana"/>
          <w:sz w:val="26"/>
          <w:szCs w:val="26"/>
        </w:rPr>
        <w:t xml:space="preserve">  </w:t>
      </w:r>
      <w:r w:rsidR="001B42CF">
        <w:rPr>
          <w:rFonts w:ascii="Verdana" w:hAnsi="Verdana"/>
          <w:sz w:val="26"/>
          <w:szCs w:val="26"/>
        </w:rPr>
        <w:t xml:space="preserve">  </w:t>
      </w:r>
      <w:r w:rsidR="00D25A69">
        <w:rPr>
          <w:rFonts w:ascii="Verdana" w:hAnsi="Verdana"/>
          <w:sz w:val="26"/>
          <w:szCs w:val="26"/>
        </w:rPr>
        <w:t xml:space="preserve">  </w:t>
      </w:r>
      <w:r w:rsidR="009E4DC4">
        <w:rPr>
          <w:rFonts w:ascii="Verdana" w:hAnsi="Verdana"/>
          <w:sz w:val="26"/>
          <w:szCs w:val="26"/>
        </w:rPr>
        <w:t xml:space="preserve"> </w:t>
      </w:r>
    </w:p>
    <w:p w:rsidR="00BF77FB" w:rsidRPr="00E340BE" w:rsidRDefault="00BC27F1" w:rsidP="002122C0">
      <w:pPr>
        <w:rPr>
          <w:rFonts w:ascii="Verdana" w:hAnsi="Verdana"/>
          <w:szCs w:val="20"/>
        </w:rPr>
      </w:pPr>
      <w:r w:rsidRPr="00CA727E">
        <w:rPr>
          <w:rFonts w:ascii="Verdana" w:hAnsi="Verdana"/>
          <w:sz w:val="26"/>
          <w:szCs w:val="26"/>
        </w:rPr>
        <w:t>Place</w:t>
      </w:r>
      <w:r w:rsidRPr="00CA727E">
        <w:rPr>
          <w:rFonts w:ascii="Verdana" w:hAnsi="Verdana"/>
          <w:sz w:val="26"/>
          <w:szCs w:val="26"/>
        </w:rPr>
        <w:tab/>
      </w:r>
      <w:r w:rsidR="00F61071" w:rsidRPr="00CA727E">
        <w:rPr>
          <w:rFonts w:ascii="Verdana" w:hAnsi="Verdana"/>
          <w:sz w:val="26"/>
          <w:szCs w:val="26"/>
        </w:rPr>
        <w:t>:</w:t>
      </w:r>
      <w:r w:rsidR="000B1659" w:rsidRPr="00CA727E">
        <w:rPr>
          <w:rFonts w:ascii="Verdana" w:hAnsi="Verdana"/>
          <w:sz w:val="26"/>
          <w:szCs w:val="26"/>
        </w:rPr>
        <w:tab/>
      </w:r>
      <w:r w:rsidR="000B1659" w:rsidRPr="00CA727E">
        <w:rPr>
          <w:rFonts w:ascii="Verdana" w:hAnsi="Verdana"/>
          <w:sz w:val="26"/>
          <w:szCs w:val="26"/>
        </w:rPr>
        <w:tab/>
      </w:r>
      <w:r w:rsidR="000B1659" w:rsidRPr="00CA727E">
        <w:rPr>
          <w:rFonts w:ascii="Verdana" w:hAnsi="Verdana"/>
          <w:sz w:val="26"/>
          <w:szCs w:val="26"/>
        </w:rPr>
        <w:tab/>
      </w:r>
      <w:r w:rsidR="000B1659" w:rsidRPr="00CA727E">
        <w:rPr>
          <w:rFonts w:ascii="Verdana" w:hAnsi="Verdana"/>
          <w:sz w:val="26"/>
          <w:szCs w:val="26"/>
        </w:rPr>
        <w:tab/>
      </w:r>
      <w:r w:rsidR="000B1659" w:rsidRPr="00CA727E">
        <w:rPr>
          <w:rFonts w:ascii="Verdana" w:hAnsi="Verdana"/>
          <w:sz w:val="26"/>
          <w:szCs w:val="26"/>
        </w:rPr>
        <w:tab/>
      </w:r>
      <w:r w:rsidR="000B1659" w:rsidRPr="00CA727E">
        <w:rPr>
          <w:rFonts w:ascii="Verdana" w:hAnsi="Verdana"/>
          <w:sz w:val="26"/>
          <w:szCs w:val="26"/>
        </w:rPr>
        <w:tab/>
      </w:r>
      <w:r w:rsidR="000B1659" w:rsidRPr="00CA727E">
        <w:rPr>
          <w:rFonts w:ascii="Verdana" w:hAnsi="Verdana"/>
          <w:sz w:val="26"/>
          <w:szCs w:val="26"/>
        </w:rPr>
        <w:tab/>
      </w:r>
      <w:r w:rsidR="00C47076" w:rsidRPr="00CA727E">
        <w:rPr>
          <w:rFonts w:ascii="Verdana" w:hAnsi="Verdana"/>
          <w:sz w:val="26"/>
          <w:szCs w:val="26"/>
        </w:rPr>
        <w:t xml:space="preserve">    </w:t>
      </w:r>
      <w:r w:rsidR="007C6769">
        <w:rPr>
          <w:rFonts w:ascii="Verdana" w:hAnsi="Verdana"/>
          <w:sz w:val="26"/>
          <w:szCs w:val="26"/>
        </w:rPr>
        <w:t xml:space="preserve">   </w:t>
      </w:r>
      <w:r w:rsidR="00342F19">
        <w:rPr>
          <w:rFonts w:ascii="Verdana" w:hAnsi="Verdana"/>
          <w:sz w:val="26"/>
          <w:szCs w:val="26"/>
        </w:rPr>
        <w:t xml:space="preserve"> </w:t>
      </w:r>
      <w:r w:rsidR="004B4E85">
        <w:rPr>
          <w:rFonts w:ascii="Verdana" w:hAnsi="Verdana"/>
          <w:sz w:val="26"/>
          <w:szCs w:val="26"/>
        </w:rPr>
        <w:t xml:space="preserve">  </w:t>
      </w:r>
      <w:r w:rsidR="00342F19">
        <w:rPr>
          <w:rFonts w:ascii="Verdana" w:hAnsi="Verdana"/>
          <w:sz w:val="26"/>
          <w:szCs w:val="26"/>
        </w:rPr>
        <w:t xml:space="preserve">   </w:t>
      </w:r>
      <w:r w:rsidR="00645944">
        <w:rPr>
          <w:rFonts w:ascii="Verdana" w:hAnsi="Verdana"/>
          <w:sz w:val="26"/>
          <w:szCs w:val="26"/>
        </w:rPr>
        <w:t xml:space="preserve"> </w:t>
      </w:r>
      <w:r w:rsidR="009B47F6">
        <w:rPr>
          <w:rFonts w:ascii="Verdana" w:hAnsi="Verdana"/>
          <w:sz w:val="26"/>
          <w:szCs w:val="26"/>
        </w:rPr>
        <w:t xml:space="preserve">   </w:t>
      </w:r>
      <w:r w:rsidR="0077536B">
        <w:rPr>
          <w:rFonts w:ascii="Verdana" w:hAnsi="Verdana"/>
          <w:sz w:val="26"/>
          <w:szCs w:val="26"/>
        </w:rPr>
        <w:t xml:space="preserve">      </w:t>
      </w:r>
      <w:r w:rsidR="00A97B5A">
        <w:rPr>
          <w:rFonts w:ascii="Verdana" w:hAnsi="Verdana"/>
          <w:sz w:val="26"/>
          <w:szCs w:val="26"/>
        </w:rPr>
        <w:t xml:space="preserve">   </w:t>
      </w:r>
      <w:r w:rsidR="00FC6A01" w:rsidRPr="00CA727E">
        <w:rPr>
          <w:rFonts w:ascii="Verdana" w:hAnsi="Verdana"/>
          <w:sz w:val="26"/>
          <w:szCs w:val="26"/>
        </w:rPr>
        <w:t>(</w:t>
      </w:r>
      <w:r w:rsidR="000146C0">
        <w:rPr>
          <w:rFonts w:ascii="Verdana" w:hAnsi="Verdana"/>
          <w:sz w:val="26"/>
          <w:szCs w:val="26"/>
        </w:rPr>
        <w:t xml:space="preserve">Renu </w:t>
      </w:r>
      <w:r w:rsidR="00A97B5A">
        <w:rPr>
          <w:rFonts w:ascii="Verdana" w:hAnsi="Verdana"/>
          <w:sz w:val="26"/>
          <w:szCs w:val="26"/>
        </w:rPr>
        <w:t>Singh</w:t>
      </w:r>
      <w:r w:rsidR="00FC6A01" w:rsidRPr="00CA727E">
        <w:rPr>
          <w:rFonts w:ascii="Verdana" w:hAnsi="Verdana"/>
          <w:sz w:val="26"/>
          <w:szCs w:val="26"/>
        </w:rPr>
        <w:t>)</w:t>
      </w:r>
    </w:p>
    <w:sectPr w:rsidR="00BF77FB" w:rsidRPr="00E340BE" w:rsidSect="002122C0">
      <w:footerReference w:type="even" r:id="rId8"/>
      <w:footerReference w:type="default" r:id="rId9"/>
      <w:footnotePr>
        <w:pos w:val="beneathText"/>
      </w:footnotePr>
      <w:pgSz w:w="11909" w:h="16834" w:code="9"/>
      <w:pgMar w:top="630" w:right="720" w:bottom="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D0D" w:rsidRDefault="005B0D0D">
      <w:r>
        <w:separator/>
      </w:r>
    </w:p>
  </w:endnote>
  <w:endnote w:type="continuationSeparator" w:id="1">
    <w:p w:rsidR="005B0D0D" w:rsidRDefault="005B0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9B6" w:rsidRDefault="007D6307" w:rsidP="00DA4A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59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9B6" w:rsidRDefault="00B359B6" w:rsidP="007057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9B6" w:rsidRDefault="007D6307" w:rsidP="00DA4A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59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20D4">
      <w:rPr>
        <w:rStyle w:val="PageNumber"/>
        <w:noProof/>
      </w:rPr>
      <w:t>1</w:t>
    </w:r>
    <w:r>
      <w:rPr>
        <w:rStyle w:val="PageNumber"/>
      </w:rPr>
      <w:fldChar w:fldCharType="end"/>
    </w:r>
  </w:p>
  <w:p w:rsidR="00B359B6" w:rsidRDefault="00B359B6" w:rsidP="0070570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D0D" w:rsidRDefault="005B0D0D">
      <w:r>
        <w:separator/>
      </w:r>
    </w:p>
  </w:footnote>
  <w:footnote w:type="continuationSeparator" w:id="1">
    <w:p w:rsidR="005B0D0D" w:rsidRDefault="005B0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9pt" o:bullet="t">
        <v:imagedata r:id="rId1" o:title="BD21327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72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72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1CAF284B"/>
    <w:multiLevelType w:val="hybridMultilevel"/>
    <w:tmpl w:val="3AF07D14"/>
    <w:lvl w:ilvl="0" w:tplc="F1420526">
      <w:numFmt w:val="bullet"/>
      <w:lvlText w:val=""/>
      <w:lvlPicBulletId w:val="0"/>
      <w:lvlJc w:val="left"/>
      <w:pPr>
        <w:tabs>
          <w:tab w:val="num" w:pos="360"/>
        </w:tabs>
        <w:ind w:left="1080" w:hanging="360"/>
      </w:pPr>
      <w:rPr>
        <w:rFonts w:ascii="Symbol" w:hAnsi="Symbol" w:cs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D2403C"/>
    <w:multiLevelType w:val="hybridMultilevel"/>
    <w:tmpl w:val="AB7AFCF0"/>
    <w:lvl w:ilvl="0" w:tplc="4266D034">
      <w:start w:val="1"/>
      <w:numFmt w:val="bullet"/>
      <w:pStyle w:val="ResumeBody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7236A0"/>
    <w:multiLevelType w:val="hybridMultilevel"/>
    <w:tmpl w:val="FD345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mirrorMargin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100CD"/>
    <w:rsid w:val="00002D87"/>
    <w:rsid w:val="0000434A"/>
    <w:rsid w:val="00006701"/>
    <w:rsid w:val="00007E99"/>
    <w:rsid w:val="00010338"/>
    <w:rsid w:val="00010F05"/>
    <w:rsid w:val="00011137"/>
    <w:rsid w:val="000118BB"/>
    <w:rsid w:val="00012B29"/>
    <w:rsid w:val="00013535"/>
    <w:rsid w:val="000146C0"/>
    <w:rsid w:val="00016895"/>
    <w:rsid w:val="00020860"/>
    <w:rsid w:val="00025B34"/>
    <w:rsid w:val="00026DD5"/>
    <w:rsid w:val="000274BE"/>
    <w:rsid w:val="000333A1"/>
    <w:rsid w:val="000333F1"/>
    <w:rsid w:val="00033FDB"/>
    <w:rsid w:val="000370AA"/>
    <w:rsid w:val="000372FA"/>
    <w:rsid w:val="000377BA"/>
    <w:rsid w:val="00037A5C"/>
    <w:rsid w:val="00037D5D"/>
    <w:rsid w:val="00040A3A"/>
    <w:rsid w:val="00040A3E"/>
    <w:rsid w:val="00043EFA"/>
    <w:rsid w:val="00045293"/>
    <w:rsid w:val="000466FE"/>
    <w:rsid w:val="00050575"/>
    <w:rsid w:val="00051868"/>
    <w:rsid w:val="00052B1A"/>
    <w:rsid w:val="00055761"/>
    <w:rsid w:val="00061EFB"/>
    <w:rsid w:val="00063A0A"/>
    <w:rsid w:val="00064618"/>
    <w:rsid w:val="0006476D"/>
    <w:rsid w:val="0006571E"/>
    <w:rsid w:val="00065971"/>
    <w:rsid w:val="00065C62"/>
    <w:rsid w:val="00067400"/>
    <w:rsid w:val="0006794D"/>
    <w:rsid w:val="000702CD"/>
    <w:rsid w:val="000760AC"/>
    <w:rsid w:val="00077CC2"/>
    <w:rsid w:val="00081912"/>
    <w:rsid w:val="00083280"/>
    <w:rsid w:val="000838C2"/>
    <w:rsid w:val="00083969"/>
    <w:rsid w:val="00084C40"/>
    <w:rsid w:val="000852EF"/>
    <w:rsid w:val="000865D4"/>
    <w:rsid w:val="000936B2"/>
    <w:rsid w:val="00094117"/>
    <w:rsid w:val="00094160"/>
    <w:rsid w:val="0009537B"/>
    <w:rsid w:val="00096D2E"/>
    <w:rsid w:val="000A0110"/>
    <w:rsid w:val="000A10BA"/>
    <w:rsid w:val="000A1501"/>
    <w:rsid w:val="000A6231"/>
    <w:rsid w:val="000A63BC"/>
    <w:rsid w:val="000A7AB1"/>
    <w:rsid w:val="000A7FD1"/>
    <w:rsid w:val="000B1659"/>
    <w:rsid w:val="000B22B5"/>
    <w:rsid w:val="000B371A"/>
    <w:rsid w:val="000B4D5B"/>
    <w:rsid w:val="000B5628"/>
    <w:rsid w:val="000B594F"/>
    <w:rsid w:val="000B5EC3"/>
    <w:rsid w:val="000C202A"/>
    <w:rsid w:val="000C25E9"/>
    <w:rsid w:val="000C61FB"/>
    <w:rsid w:val="000D0427"/>
    <w:rsid w:val="000D0816"/>
    <w:rsid w:val="000D0FC3"/>
    <w:rsid w:val="000D1737"/>
    <w:rsid w:val="000D466B"/>
    <w:rsid w:val="000D533B"/>
    <w:rsid w:val="000D5D4A"/>
    <w:rsid w:val="000D62A0"/>
    <w:rsid w:val="000D6698"/>
    <w:rsid w:val="000D7422"/>
    <w:rsid w:val="000E1FAC"/>
    <w:rsid w:val="000E4A36"/>
    <w:rsid w:val="000E58F9"/>
    <w:rsid w:val="000E679F"/>
    <w:rsid w:val="000E7781"/>
    <w:rsid w:val="000F2F99"/>
    <w:rsid w:val="000F4096"/>
    <w:rsid w:val="000F4881"/>
    <w:rsid w:val="000F5A77"/>
    <w:rsid w:val="000F682B"/>
    <w:rsid w:val="000F7156"/>
    <w:rsid w:val="000F78AB"/>
    <w:rsid w:val="00102A56"/>
    <w:rsid w:val="00103539"/>
    <w:rsid w:val="0010662D"/>
    <w:rsid w:val="001100CD"/>
    <w:rsid w:val="001117A7"/>
    <w:rsid w:val="00111EC0"/>
    <w:rsid w:val="00113585"/>
    <w:rsid w:val="00115C5F"/>
    <w:rsid w:val="00116B77"/>
    <w:rsid w:val="00121EC5"/>
    <w:rsid w:val="0012201F"/>
    <w:rsid w:val="0012288E"/>
    <w:rsid w:val="00122FCD"/>
    <w:rsid w:val="001242E9"/>
    <w:rsid w:val="00124826"/>
    <w:rsid w:val="00124999"/>
    <w:rsid w:val="00124E9D"/>
    <w:rsid w:val="00131D31"/>
    <w:rsid w:val="001324D7"/>
    <w:rsid w:val="001337A6"/>
    <w:rsid w:val="00133E49"/>
    <w:rsid w:val="001342CD"/>
    <w:rsid w:val="00134CDE"/>
    <w:rsid w:val="00134E46"/>
    <w:rsid w:val="00135BF8"/>
    <w:rsid w:val="00136DB3"/>
    <w:rsid w:val="001400C3"/>
    <w:rsid w:val="00141829"/>
    <w:rsid w:val="00141F2B"/>
    <w:rsid w:val="001426B0"/>
    <w:rsid w:val="001439D0"/>
    <w:rsid w:val="00143EBE"/>
    <w:rsid w:val="00145226"/>
    <w:rsid w:val="00145969"/>
    <w:rsid w:val="00147B67"/>
    <w:rsid w:val="001549D5"/>
    <w:rsid w:val="00156033"/>
    <w:rsid w:val="00156166"/>
    <w:rsid w:val="00156C90"/>
    <w:rsid w:val="00162610"/>
    <w:rsid w:val="001634A5"/>
    <w:rsid w:val="00165099"/>
    <w:rsid w:val="00165647"/>
    <w:rsid w:val="001659DB"/>
    <w:rsid w:val="00165B69"/>
    <w:rsid w:val="00166A3A"/>
    <w:rsid w:val="0017146F"/>
    <w:rsid w:val="00173D56"/>
    <w:rsid w:val="0017752F"/>
    <w:rsid w:val="00177632"/>
    <w:rsid w:val="00182A2D"/>
    <w:rsid w:val="00183BAF"/>
    <w:rsid w:val="00190B03"/>
    <w:rsid w:val="00191333"/>
    <w:rsid w:val="00193244"/>
    <w:rsid w:val="0019470C"/>
    <w:rsid w:val="00195E9A"/>
    <w:rsid w:val="00196AC2"/>
    <w:rsid w:val="001A3337"/>
    <w:rsid w:val="001A394B"/>
    <w:rsid w:val="001A4BDE"/>
    <w:rsid w:val="001A5BAE"/>
    <w:rsid w:val="001A6D75"/>
    <w:rsid w:val="001A7B47"/>
    <w:rsid w:val="001B1DB1"/>
    <w:rsid w:val="001B42CF"/>
    <w:rsid w:val="001B4347"/>
    <w:rsid w:val="001B56EA"/>
    <w:rsid w:val="001C06F1"/>
    <w:rsid w:val="001C4038"/>
    <w:rsid w:val="001C648D"/>
    <w:rsid w:val="001C734E"/>
    <w:rsid w:val="001D0920"/>
    <w:rsid w:val="001D24D9"/>
    <w:rsid w:val="001D3971"/>
    <w:rsid w:val="001D3ACA"/>
    <w:rsid w:val="001D4A6B"/>
    <w:rsid w:val="001E1A35"/>
    <w:rsid w:val="001E35ED"/>
    <w:rsid w:val="001E5F85"/>
    <w:rsid w:val="001E6406"/>
    <w:rsid w:val="001E777F"/>
    <w:rsid w:val="001F01AF"/>
    <w:rsid w:val="001F0E06"/>
    <w:rsid w:val="001F252C"/>
    <w:rsid w:val="001F352B"/>
    <w:rsid w:val="001F40E0"/>
    <w:rsid w:val="001F4368"/>
    <w:rsid w:val="001F5007"/>
    <w:rsid w:val="001F663C"/>
    <w:rsid w:val="00201650"/>
    <w:rsid w:val="00203525"/>
    <w:rsid w:val="002052E0"/>
    <w:rsid w:val="00206CA4"/>
    <w:rsid w:val="002109A8"/>
    <w:rsid w:val="00210C48"/>
    <w:rsid w:val="002116AD"/>
    <w:rsid w:val="002122C0"/>
    <w:rsid w:val="00212CFE"/>
    <w:rsid w:val="00213D83"/>
    <w:rsid w:val="00214B9B"/>
    <w:rsid w:val="0021556A"/>
    <w:rsid w:val="00215968"/>
    <w:rsid w:val="00215F92"/>
    <w:rsid w:val="00220079"/>
    <w:rsid w:val="002205B9"/>
    <w:rsid w:val="00222B8C"/>
    <w:rsid w:val="00222C47"/>
    <w:rsid w:val="0022691F"/>
    <w:rsid w:val="0023071A"/>
    <w:rsid w:val="00232297"/>
    <w:rsid w:val="00233511"/>
    <w:rsid w:val="00234ADB"/>
    <w:rsid w:val="00235148"/>
    <w:rsid w:val="00237716"/>
    <w:rsid w:val="00241CBB"/>
    <w:rsid w:val="00241FDF"/>
    <w:rsid w:val="00243E84"/>
    <w:rsid w:val="002440E2"/>
    <w:rsid w:val="002442CF"/>
    <w:rsid w:val="00246798"/>
    <w:rsid w:val="00247A9B"/>
    <w:rsid w:val="002512FB"/>
    <w:rsid w:val="002523BB"/>
    <w:rsid w:val="00254D83"/>
    <w:rsid w:val="00255879"/>
    <w:rsid w:val="00256377"/>
    <w:rsid w:val="002564E8"/>
    <w:rsid w:val="00260ECF"/>
    <w:rsid w:val="002619AB"/>
    <w:rsid w:val="00262C4D"/>
    <w:rsid w:val="002648A7"/>
    <w:rsid w:val="002674EB"/>
    <w:rsid w:val="00267D50"/>
    <w:rsid w:val="0027117C"/>
    <w:rsid w:val="002725A8"/>
    <w:rsid w:val="00274708"/>
    <w:rsid w:val="00275B7A"/>
    <w:rsid w:val="00276FB7"/>
    <w:rsid w:val="002774C4"/>
    <w:rsid w:val="00280F02"/>
    <w:rsid w:val="00282AA4"/>
    <w:rsid w:val="00282DA1"/>
    <w:rsid w:val="0028755E"/>
    <w:rsid w:val="00290514"/>
    <w:rsid w:val="00291837"/>
    <w:rsid w:val="00292D18"/>
    <w:rsid w:val="00293FE7"/>
    <w:rsid w:val="00295B14"/>
    <w:rsid w:val="00297605"/>
    <w:rsid w:val="002A331C"/>
    <w:rsid w:val="002A3AE8"/>
    <w:rsid w:val="002A5CEC"/>
    <w:rsid w:val="002B1205"/>
    <w:rsid w:val="002B79EC"/>
    <w:rsid w:val="002C03D8"/>
    <w:rsid w:val="002C0957"/>
    <w:rsid w:val="002C1AF0"/>
    <w:rsid w:val="002C4403"/>
    <w:rsid w:val="002C4C04"/>
    <w:rsid w:val="002C5BCE"/>
    <w:rsid w:val="002D0055"/>
    <w:rsid w:val="002D14D0"/>
    <w:rsid w:val="002D3066"/>
    <w:rsid w:val="002D46A8"/>
    <w:rsid w:val="002D5082"/>
    <w:rsid w:val="002D5D8F"/>
    <w:rsid w:val="002D697C"/>
    <w:rsid w:val="002D7485"/>
    <w:rsid w:val="002E2A2C"/>
    <w:rsid w:val="002E2DDE"/>
    <w:rsid w:val="002E3D6B"/>
    <w:rsid w:val="002E5015"/>
    <w:rsid w:val="002E520C"/>
    <w:rsid w:val="002E5294"/>
    <w:rsid w:val="002E6FB4"/>
    <w:rsid w:val="002E753B"/>
    <w:rsid w:val="002F04AE"/>
    <w:rsid w:val="002F1823"/>
    <w:rsid w:val="002F26A0"/>
    <w:rsid w:val="002F6DFA"/>
    <w:rsid w:val="00311751"/>
    <w:rsid w:val="00312020"/>
    <w:rsid w:val="003135DF"/>
    <w:rsid w:val="00313C9A"/>
    <w:rsid w:val="00313EA4"/>
    <w:rsid w:val="00315BF0"/>
    <w:rsid w:val="003175A6"/>
    <w:rsid w:val="0032041A"/>
    <w:rsid w:val="003213E2"/>
    <w:rsid w:val="00322D74"/>
    <w:rsid w:val="00323253"/>
    <w:rsid w:val="003267AC"/>
    <w:rsid w:val="0033655D"/>
    <w:rsid w:val="00337E4C"/>
    <w:rsid w:val="00340AD2"/>
    <w:rsid w:val="00341419"/>
    <w:rsid w:val="00341928"/>
    <w:rsid w:val="00342F19"/>
    <w:rsid w:val="003443BF"/>
    <w:rsid w:val="003474B2"/>
    <w:rsid w:val="003507E8"/>
    <w:rsid w:val="003511C0"/>
    <w:rsid w:val="003526A4"/>
    <w:rsid w:val="0035291A"/>
    <w:rsid w:val="00354D64"/>
    <w:rsid w:val="00355B75"/>
    <w:rsid w:val="003617E6"/>
    <w:rsid w:val="00362EDA"/>
    <w:rsid w:val="00363FEF"/>
    <w:rsid w:val="0037133A"/>
    <w:rsid w:val="00371589"/>
    <w:rsid w:val="003738E3"/>
    <w:rsid w:val="00374D0E"/>
    <w:rsid w:val="00381C2F"/>
    <w:rsid w:val="003853F2"/>
    <w:rsid w:val="00386671"/>
    <w:rsid w:val="003870B1"/>
    <w:rsid w:val="0039168E"/>
    <w:rsid w:val="003926AD"/>
    <w:rsid w:val="00393FF7"/>
    <w:rsid w:val="00395FC1"/>
    <w:rsid w:val="003970BA"/>
    <w:rsid w:val="0039764A"/>
    <w:rsid w:val="003978F4"/>
    <w:rsid w:val="003A1785"/>
    <w:rsid w:val="003A2A0A"/>
    <w:rsid w:val="003A34AD"/>
    <w:rsid w:val="003B132C"/>
    <w:rsid w:val="003B14B5"/>
    <w:rsid w:val="003B1699"/>
    <w:rsid w:val="003C087A"/>
    <w:rsid w:val="003C0F6C"/>
    <w:rsid w:val="003C1E2A"/>
    <w:rsid w:val="003C5626"/>
    <w:rsid w:val="003D060E"/>
    <w:rsid w:val="003D2834"/>
    <w:rsid w:val="003D3599"/>
    <w:rsid w:val="003D3B72"/>
    <w:rsid w:val="003D3F33"/>
    <w:rsid w:val="003D432C"/>
    <w:rsid w:val="003D43AA"/>
    <w:rsid w:val="003D54B6"/>
    <w:rsid w:val="003D6C91"/>
    <w:rsid w:val="003E02FE"/>
    <w:rsid w:val="003E04DB"/>
    <w:rsid w:val="003E2833"/>
    <w:rsid w:val="003E65DE"/>
    <w:rsid w:val="003E6FDE"/>
    <w:rsid w:val="003E7BA6"/>
    <w:rsid w:val="003F4E35"/>
    <w:rsid w:val="003F57D7"/>
    <w:rsid w:val="003F5CB5"/>
    <w:rsid w:val="003F698F"/>
    <w:rsid w:val="003F7BA4"/>
    <w:rsid w:val="003F7FB9"/>
    <w:rsid w:val="00403C76"/>
    <w:rsid w:val="00404BCB"/>
    <w:rsid w:val="00404C55"/>
    <w:rsid w:val="00405ADD"/>
    <w:rsid w:val="0041416D"/>
    <w:rsid w:val="0041462F"/>
    <w:rsid w:val="004175D9"/>
    <w:rsid w:val="00417E82"/>
    <w:rsid w:val="0042170B"/>
    <w:rsid w:val="00422945"/>
    <w:rsid w:val="00425C59"/>
    <w:rsid w:val="00426513"/>
    <w:rsid w:val="00426FB9"/>
    <w:rsid w:val="00427E61"/>
    <w:rsid w:val="00430B92"/>
    <w:rsid w:val="004326C5"/>
    <w:rsid w:val="00433C8E"/>
    <w:rsid w:val="00433E78"/>
    <w:rsid w:val="0043460B"/>
    <w:rsid w:val="00434A73"/>
    <w:rsid w:val="004408A0"/>
    <w:rsid w:val="004410D7"/>
    <w:rsid w:val="004414F9"/>
    <w:rsid w:val="0044230D"/>
    <w:rsid w:val="004447A4"/>
    <w:rsid w:val="004453CF"/>
    <w:rsid w:val="00447E3D"/>
    <w:rsid w:val="00450D42"/>
    <w:rsid w:val="00450DA9"/>
    <w:rsid w:val="00457908"/>
    <w:rsid w:val="004605A8"/>
    <w:rsid w:val="00460ED3"/>
    <w:rsid w:val="004613B2"/>
    <w:rsid w:val="00461C9A"/>
    <w:rsid w:val="00462936"/>
    <w:rsid w:val="00462A44"/>
    <w:rsid w:val="0046397D"/>
    <w:rsid w:val="004643BF"/>
    <w:rsid w:val="00464987"/>
    <w:rsid w:val="004725FF"/>
    <w:rsid w:val="0047530A"/>
    <w:rsid w:val="00476036"/>
    <w:rsid w:val="0047762D"/>
    <w:rsid w:val="00480BD6"/>
    <w:rsid w:val="004824FF"/>
    <w:rsid w:val="00482D7B"/>
    <w:rsid w:val="00483DDD"/>
    <w:rsid w:val="00486CED"/>
    <w:rsid w:val="00490507"/>
    <w:rsid w:val="00490D4D"/>
    <w:rsid w:val="004920B2"/>
    <w:rsid w:val="004940A3"/>
    <w:rsid w:val="0049593D"/>
    <w:rsid w:val="004A0200"/>
    <w:rsid w:val="004A1C9C"/>
    <w:rsid w:val="004A1DD5"/>
    <w:rsid w:val="004A426B"/>
    <w:rsid w:val="004A6066"/>
    <w:rsid w:val="004A653D"/>
    <w:rsid w:val="004A697D"/>
    <w:rsid w:val="004B1C79"/>
    <w:rsid w:val="004B4330"/>
    <w:rsid w:val="004B4E85"/>
    <w:rsid w:val="004B58E5"/>
    <w:rsid w:val="004B6B37"/>
    <w:rsid w:val="004B6DA4"/>
    <w:rsid w:val="004B7246"/>
    <w:rsid w:val="004C1081"/>
    <w:rsid w:val="004C13F2"/>
    <w:rsid w:val="004C21E9"/>
    <w:rsid w:val="004C460D"/>
    <w:rsid w:val="004C5912"/>
    <w:rsid w:val="004C67B5"/>
    <w:rsid w:val="004C6AD3"/>
    <w:rsid w:val="004D0396"/>
    <w:rsid w:val="004D0F89"/>
    <w:rsid w:val="004D1A59"/>
    <w:rsid w:val="004D2342"/>
    <w:rsid w:val="004E079D"/>
    <w:rsid w:val="004E3C83"/>
    <w:rsid w:val="004E6C43"/>
    <w:rsid w:val="004E7639"/>
    <w:rsid w:val="004F0A8F"/>
    <w:rsid w:val="004F23B8"/>
    <w:rsid w:val="004F419D"/>
    <w:rsid w:val="004F4685"/>
    <w:rsid w:val="00500415"/>
    <w:rsid w:val="005035E4"/>
    <w:rsid w:val="00504A3F"/>
    <w:rsid w:val="00505E70"/>
    <w:rsid w:val="00507CB0"/>
    <w:rsid w:val="00511E4A"/>
    <w:rsid w:val="0051306F"/>
    <w:rsid w:val="00513642"/>
    <w:rsid w:val="00514EC7"/>
    <w:rsid w:val="005178BE"/>
    <w:rsid w:val="005213C9"/>
    <w:rsid w:val="0052274F"/>
    <w:rsid w:val="005235D8"/>
    <w:rsid w:val="00524872"/>
    <w:rsid w:val="00530A37"/>
    <w:rsid w:val="0053378D"/>
    <w:rsid w:val="00534FA3"/>
    <w:rsid w:val="005374FC"/>
    <w:rsid w:val="00537649"/>
    <w:rsid w:val="005400E8"/>
    <w:rsid w:val="00541AFB"/>
    <w:rsid w:val="0054315F"/>
    <w:rsid w:val="0054362F"/>
    <w:rsid w:val="0055043E"/>
    <w:rsid w:val="005535F2"/>
    <w:rsid w:val="005560E5"/>
    <w:rsid w:val="00556A9D"/>
    <w:rsid w:val="005579CE"/>
    <w:rsid w:val="005658AB"/>
    <w:rsid w:val="005661EA"/>
    <w:rsid w:val="005665B7"/>
    <w:rsid w:val="00566B71"/>
    <w:rsid w:val="0056767B"/>
    <w:rsid w:val="00570365"/>
    <w:rsid w:val="0057193E"/>
    <w:rsid w:val="005728BF"/>
    <w:rsid w:val="0057325F"/>
    <w:rsid w:val="00573C70"/>
    <w:rsid w:val="00577499"/>
    <w:rsid w:val="00581330"/>
    <w:rsid w:val="0058534D"/>
    <w:rsid w:val="0059043A"/>
    <w:rsid w:val="00590EF2"/>
    <w:rsid w:val="00591475"/>
    <w:rsid w:val="005916EA"/>
    <w:rsid w:val="005922CC"/>
    <w:rsid w:val="00594236"/>
    <w:rsid w:val="00595023"/>
    <w:rsid w:val="00595DDC"/>
    <w:rsid w:val="0059626E"/>
    <w:rsid w:val="005973BD"/>
    <w:rsid w:val="005A13D1"/>
    <w:rsid w:val="005A2CDC"/>
    <w:rsid w:val="005A4635"/>
    <w:rsid w:val="005A4781"/>
    <w:rsid w:val="005A65FF"/>
    <w:rsid w:val="005B0AD7"/>
    <w:rsid w:val="005B0B4E"/>
    <w:rsid w:val="005B0D0D"/>
    <w:rsid w:val="005B1C45"/>
    <w:rsid w:val="005B23D7"/>
    <w:rsid w:val="005B24BB"/>
    <w:rsid w:val="005B5750"/>
    <w:rsid w:val="005B5957"/>
    <w:rsid w:val="005C04CE"/>
    <w:rsid w:val="005C0580"/>
    <w:rsid w:val="005C1E16"/>
    <w:rsid w:val="005C230A"/>
    <w:rsid w:val="005C29F6"/>
    <w:rsid w:val="005C3011"/>
    <w:rsid w:val="005C4EF4"/>
    <w:rsid w:val="005C5167"/>
    <w:rsid w:val="005D03BB"/>
    <w:rsid w:val="005D0535"/>
    <w:rsid w:val="005D5FE1"/>
    <w:rsid w:val="005E0948"/>
    <w:rsid w:val="005E183B"/>
    <w:rsid w:val="005E2232"/>
    <w:rsid w:val="005E408C"/>
    <w:rsid w:val="005F1B4C"/>
    <w:rsid w:val="005F21E9"/>
    <w:rsid w:val="005F28A2"/>
    <w:rsid w:val="005F2CA0"/>
    <w:rsid w:val="005F5DD9"/>
    <w:rsid w:val="005F7FB7"/>
    <w:rsid w:val="006026D6"/>
    <w:rsid w:val="00602D6A"/>
    <w:rsid w:val="00603266"/>
    <w:rsid w:val="00603E87"/>
    <w:rsid w:val="00603EFA"/>
    <w:rsid w:val="00610FF8"/>
    <w:rsid w:val="0061343F"/>
    <w:rsid w:val="00613590"/>
    <w:rsid w:val="006135A1"/>
    <w:rsid w:val="00617AA0"/>
    <w:rsid w:val="00617ECA"/>
    <w:rsid w:val="00620938"/>
    <w:rsid w:val="00620A29"/>
    <w:rsid w:val="00621EFB"/>
    <w:rsid w:val="00622F99"/>
    <w:rsid w:val="00623C15"/>
    <w:rsid w:val="00623E0E"/>
    <w:rsid w:val="00624903"/>
    <w:rsid w:val="00625B60"/>
    <w:rsid w:val="00626610"/>
    <w:rsid w:val="00627574"/>
    <w:rsid w:val="006318DB"/>
    <w:rsid w:val="006319FE"/>
    <w:rsid w:val="006379FF"/>
    <w:rsid w:val="0064097D"/>
    <w:rsid w:val="00640EC2"/>
    <w:rsid w:val="00641516"/>
    <w:rsid w:val="00642DCC"/>
    <w:rsid w:val="006430A6"/>
    <w:rsid w:val="00643635"/>
    <w:rsid w:val="00644BB2"/>
    <w:rsid w:val="00645944"/>
    <w:rsid w:val="0064666B"/>
    <w:rsid w:val="006474C4"/>
    <w:rsid w:val="00650A04"/>
    <w:rsid w:val="006519DD"/>
    <w:rsid w:val="006533BD"/>
    <w:rsid w:val="0065356B"/>
    <w:rsid w:val="00654386"/>
    <w:rsid w:val="00655828"/>
    <w:rsid w:val="00657203"/>
    <w:rsid w:val="006612B7"/>
    <w:rsid w:val="00663A79"/>
    <w:rsid w:val="006710E9"/>
    <w:rsid w:val="00671BFB"/>
    <w:rsid w:val="00671D11"/>
    <w:rsid w:val="00672533"/>
    <w:rsid w:val="00673592"/>
    <w:rsid w:val="00673DA9"/>
    <w:rsid w:val="006749E2"/>
    <w:rsid w:val="00674B91"/>
    <w:rsid w:val="00676432"/>
    <w:rsid w:val="00677856"/>
    <w:rsid w:val="00681AF5"/>
    <w:rsid w:val="0068390E"/>
    <w:rsid w:val="00685EF1"/>
    <w:rsid w:val="006871FF"/>
    <w:rsid w:val="00690CE4"/>
    <w:rsid w:val="00691EC8"/>
    <w:rsid w:val="00692F5F"/>
    <w:rsid w:val="00695FF6"/>
    <w:rsid w:val="006A0DB0"/>
    <w:rsid w:val="006A120E"/>
    <w:rsid w:val="006A1793"/>
    <w:rsid w:val="006A4922"/>
    <w:rsid w:val="006A4C9D"/>
    <w:rsid w:val="006A5B3B"/>
    <w:rsid w:val="006A6C19"/>
    <w:rsid w:val="006B15E8"/>
    <w:rsid w:val="006C0996"/>
    <w:rsid w:val="006C1E3E"/>
    <w:rsid w:val="006C2768"/>
    <w:rsid w:val="006C4BC4"/>
    <w:rsid w:val="006C4C4B"/>
    <w:rsid w:val="006C5093"/>
    <w:rsid w:val="006C5D06"/>
    <w:rsid w:val="006D0820"/>
    <w:rsid w:val="006D1735"/>
    <w:rsid w:val="006D3CDD"/>
    <w:rsid w:val="006D4DB9"/>
    <w:rsid w:val="006D5E56"/>
    <w:rsid w:val="006D5FC6"/>
    <w:rsid w:val="006D6012"/>
    <w:rsid w:val="006D661C"/>
    <w:rsid w:val="006D7C4E"/>
    <w:rsid w:val="006E563A"/>
    <w:rsid w:val="006E6165"/>
    <w:rsid w:val="006E62F8"/>
    <w:rsid w:val="006E6F03"/>
    <w:rsid w:val="006F0ED7"/>
    <w:rsid w:val="006F399D"/>
    <w:rsid w:val="006F58DA"/>
    <w:rsid w:val="006F7E2C"/>
    <w:rsid w:val="00701B8A"/>
    <w:rsid w:val="00701C43"/>
    <w:rsid w:val="0070200E"/>
    <w:rsid w:val="007047FE"/>
    <w:rsid w:val="00705707"/>
    <w:rsid w:val="00707827"/>
    <w:rsid w:val="00710EEC"/>
    <w:rsid w:val="00713D23"/>
    <w:rsid w:val="00715DED"/>
    <w:rsid w:val="007164EF"/>
    <w:rsid w:val="00716D68"/>
    <w:rsid w:val="00720005"/>
    <w:rsid w:val="00721BF6"/>
    <w:rsid w:val="00726A39"/>
    <w:rsid w:val="007318B3"/>
    <w:rsid w:val="007335DA"/>
    <w:rsid w:val="00734427"/>
    <w:rsid w:val="007346A1"/>
    <w:rsid w:val="00735A5B"/>
    <w:rsid w:val="00735E04"/>
    <w:rsid w:val="007400B4"/>
    <w:rsid w:val="00740EDF"/>
    <w:rsid w:val="007411CD"/>
    <w:rsid w:val="0074187E"/>
    <w:rsid w:val="00741CF4"/>
    <w:rsid w:val="00743251"/>
    <w:rsid w:val="00745A3B"/>
    <w:rsid w:val="007504DE"/>
    <w:rsid w:val="007553AA"/>
    <w:rsid w:val="00755D33"/>
    <w:rsid w:val="00762312"/>
    <w:rsid w:val="0076424B"/>
    <w:rsid w:val="00767FF2"/>
    <w:rsid w:val="007700D7"/>
    <w:rsid w:val="0077108E"/>
    <w:rsid w:val="007715D4"/>
    <w:rsid w:val="0077536B"/>
    <w:rsid w:val="00781719"/>
    <w:rsid w:val="00783C20"/>
    <w:rsid w:val="00785182"/>
    <w:rsid w:val="00786A63"/>
    <w:rsid w:val="00787574"/>
    <w:rsid w:val="007912E5"/>
    <w:rsid w:val="00791727"/>
    <w:rsid w:val="0079239F"/>
    <w:rsid w:val="0079340D"/>
    <w:rsid w:val="007A2473"/>
    <w:rsid w:val="007A35DA"/>
    <w:rsid w:val="007A4396"/>
    <w:rsid w:val="007A5DF6"/>
    <w:rsid w:val="007A7F50"/>
    <w:rsid w:val="007B4AE3"/>
    <w:rsid w:val="007B7122"/>
    <w:rsid w:val="007C1B91"/>
    <w:rsid w:val="007C275A"/>
    <w:rsid w:val="007C3544"/>
    <w:rsid w:val="007C6769"/>
    <w:rsid w:val="007D3999"/>
    <w:rsid w:val="007D6307"/>
    <w:rsid w:val="007E101F"/>
    <w:rsid w:val="007E78BD"/>
    <w:rsid w:val="007F123C"/>
    <w:rsid w:val="007F3CC9"/>
    <w:rsid w:val="007F42B2"/>
    <w:rsid w:val="007F4330"/>
    <w:rsid w:val="007F4787"/>
    <w:rsid w:val="007F6912"/>
    <w:rsid w:val="007F6E10"/>
    <w:rsid w:val="00803BE3"/>
    <w:rsid w:val="008060F9"/>
    <w:rsid w:val="008076D5"/>
    <w:rsid w:val="00807CD7"/>
    <w:rsid w:val="00810328"/>
    <w:rsid w:val="008109C8"/>
    <w:rsid w:val="00811575"/>
    <w:rsid w:val="008118D8"/>
    <w:rsid w:val="008125C5"/>
    <w:rsid w:val="00814B1D"/>
    <w:rsid w:val="00815568"/>
    <w:rsid w:val="008166D0"/>
    <w:rsid w:val="008224AF"/>
    <w:rsid w:val="008233A0"/>
    <w:rsid w:val="008244A5"/>
    <w:rsid w:val="00824D1C"/>
    <w:rsid w:val="0082535B"/>
    <w:rsid w:val="00826E40"/>
    <w:rsid w:val="00830A99"/>
    <w:rsid w:val="00833000"/>
    <w:rsid w:val="00833564"/>
    <w:rsid w:val="0083484A"/>
    <w:rsid w:val="00835E76"/>
    <w:rsid w:val="008423CE"/>
    <w:rsid w:val="0084486D"/>
    <w:rsid w:val="00844887"/>
    <w:rsid w:val="0085094E"/>
    <w:rsid w:val="00852339"/>
    <w:rsid w:val="008541E3"/>
    <w:rsid w:val="008546A4"/>
    <w:rsid w:val="00856F3C"/>
    <w:rsid w:val="00866B9D"/>
    <w:rsid w:val="00866D2C"/>
    <w:rsid w:val="0086721B"/>
    <w:rsid w:val="00875061"/>
    <w:rsid w:val="0087540B"/>
    <w:rsid w:val="00880FFD"/>
    <w:rsid w:val="008847CF"/>
    <w:rsid w:val="00887057"/>
    <w:rsid w:val="008920F5"/>
    <w:rsid w:val="0089363B"/>
    <w:rsid w:val="00893D81"/>
    <w:rsid w:val="00894D44"/>
    <w:rsid w:val="008959A8"/>
    <w:rsid w:val="00895FA8"/>
    <w:rsid w:val="008A02A0"/>
    <w:rsid w:val="008A03BC"/>
    <w:rsid w:val="008A0EEA"/>
    <w:rsid w:val="008A4E74"/>
    <w:rsid w:val="008A6E6E"/>
    <w:rsid w:val="008A6FE4"/>
    <w:rsid w:val="008A7569"/>
    <w:rsid w:val="008A7B49"/>
    <w:rsid w:val="008A7E4C"/>
    <w:rsid w:val="008B2E1B"/>
    <w:rsid w:val="008B3293"/>
    <w:rsid w:val="008B365A"/>
    <w:rsid w:val="008B4418"/>
    <w:rsid w:val="008C05F8"/>
    <w:rsid w:val="008C36EB"/>
    <w:rsid w:val="008C4686"/>
    <w:rsid w:val="008C4D19"/>
    <w:rsid w:val="008C7D96"/>
    <w:rsid w:val="008D15DE"/>
    <w:rsid w:val="008D27A9"/>
    <w:rsid w:val="008D7997"/>
    <w:rsid w:val="008E0016"/>
    <w:rsid w:val="008E3141"/>
    <w:rsid w:val="008E47BB"/>
    <w:rsid w:val="008E4B54"/>
    <w:rsid w:val="008E7B18"/>
    <w:rsid w:val="008F08EF"/>
    <w:rsid w:val="008F46F7"/>
    <w:rsid w:val="008F5CC1"/>
    <w:rsid w:val="008F5CDF"/>
    <w:rsid w:val="008F7E10"/>
    <w:rsid w:val="00900856"/>
    <w:rsid w:val="0090335E"/>
    <w:rsid w:val="0090356F"/>
    <w:rsid w:val="00905957"/>
    <w:rsid w:val="00905D6F"/>
    <w:rsid w:val="0090622E"/>
    <w:rsid w:val="009073E3"/>
    <w:rsid w:val="00911323"/>
    <w:rsid w:val="009131D7"/>
    <w:rsid w:val="00913DD2"/>
    <w:rsid w:val="0091443A"/>
    <w:rsid w:val="0091470E"/>
    <w:rsid w:val="00916243"/>
    <w:rsid w:val="009201A0"/>
    <w:rsid w:val="0092066C"/>
    <w:rsid w:val="009212E9"/>
    <w:rsid w:val="009302EF"/>
    <w:rsid w:val="00931056"/>
    <w:rsid w:val="0093172A"/>
    <w:rsid w:val="00931FA3"/>
    <w:rsid w:val="009320DF"/>
    <w:rsid w:val="00933C6E"/>
    <w:rsid w:val="0093512B"/>
    <w:rsid w:val="0093685A"/>
    <w:rsid w:val="00941875"/>
    <w:rsid w:val="00942127"/>
    <w:rsid w:val="0094300E"/>
    <w:rsid w:val="0095387E"/>
    <w:rsid w:val="00953C9A"/>
    <w:rsid w:val="009619C7"/>
    <w:rsid w:val="00963E90"/>
    <w:rsid w:val="009705FB"/>
    <w:rsid w:val="009708A5"/>
    <w:rsid w:val="009717FF"/>
    <w:rsid w:val="0097542B"/>
    <w:rsid w:val="00975465"/>
    <w:rsid w:val="00975639"/>
    <w:rsid w:val="009771BE"/>
    <w:rsid w:val="00980655"/>
    <w:rsid w:val="0098085B"/>
    <w:rsid w:val="00981BC1"/>
    <w:rsid w:val="00982D49"/>
    <w:rsid w:val="00986EAE"/>
    <w:rsid w:val="00990613"/>
    <w:rsid w:val="009911B6"/>
    <w:rsid w:val="009911FB"/>
    <w:rsid w:val="00994662"/>
    <w:rsid w:val="00994B1F"/>
    <w:rsid w:val="00996EA4"/>
    <w:rsid w:val="009973B8"/>
    <w:rsid w:val="009976AD"/>
    <w:rsid w:val="009A09D9"/>
    <w:rsid w:val="009A32D7"/>
    <w:rsid w:val="009A3F65"/>
    <w:rsid w:val="009B47F6"/>
    <w:rsid w:val="009B4CBD"/>
    <w:rsid w:val="009B7F26"/>
    <w:rsid w:val="009C17EA"/>
    <w:rsid w:val="009C3F8F"/>
    <w:rsid w:val="009C4F17"/>
    <w:rsid w:val="009C4F7F"/>
    <w:rsid w:val="009C50A2"/>
    <w:rsid w:val="009C65BB"/>
    <w:rsid w:val="009C689D"/>
    <w:rsid w:val="009C699A"/>
    <w:rsid w:val="009C761B"/>
    <w:rsid w:val="009D07B5"/>
    <w:rsid w:val="009D0FBF"/>
    <w:rsid w:val="009D285F"/>
    <w:rsid w:val="009D466F"/>
    <w:rsid w:val="009D5024"/>
    <w:rsid w:val="009D585E"/>
    <w:rsid w:val="009D5BD9"/>
    <w:rsid w:val="009D6435"/>
    <w:rsid w:val="009D7228"/>
    <w:rsid w:val="009E0718"/>
    <w:rsid w:val="009E0953"/>
    <w:rsid w:val="009E18FD"/>
    <w:rsid w:val="009E19DE"/>
    <w:rsid w:val="009E20D4"/>
    <w:rsid w:val="009E2930"/>
    <w:rsid w:val="009E2CDB"/>
    <w:rsid w:val="009E2F9D"/>
    <w:rsid w:val="009E356D"/>
    <w:rsid w:val="009E4DC4"/>
    <w:rsid w:val="009E4E86"/>
    <w:rsid w:val="009F0B07"/>
    <w:rsid w:val="009F10DF"/>
    <w:rsid w:val="00A00719"/>
    <w:rsid w:val="00A01912"/>
    <w:rsid w:val="00A01A58"/>
    <w:rsid w:val="00A020D4"/>
    <w:rsid w:val="00A0214E"/>
    <w:rsid w:val="00A03408"/>
    <w:rsid w:val="00A05ED7"/>
    <w:rsid w:val="00A06B76"/>
    <w:rsid w:val="00A06D68"/>
    <w:rsid w:val="00A105A4"/>
    <w:rsid w:val="00A10C4E"/>
    <w:rsid w:val="00A12303"/>
    <w:rsid w:val="00A20BC4"/>
    <w:rsid w:val="00A20E8B"/>
    <w:rsid w:val="00A2148C"/>
    <w:rsid w:val="00A218F1"/>
    <w:rsid w:val="00A229AF"/>
    <w:rsid w:val="00A23987"/>
    <w:rsid w:val="00A23F6C"/>
    <w:rsid w:val="00A2472E"/>
    <w:rsid w:val="00A24E85"/>
    <w:rsid w:val="00A25200"/>
    <w:rsid w:val="00A30CAA"/>
    <w:rsid w:val="00A34145"/>
    <w:rsid w:val="00A34B0F"/>
    <w:rsid w:val="00A362F6"/>
    <w:rsid w:val="00A37A0F"/>
    <w:rsid w:val="00A408AB"/>
    <w:rsid w:val="00A43AE2"/>
    <w:rsid w:val="00A45639"/>
    <w:rsid w:val="00A45925"/>
    <w:rsid w:val="00A479DE"/>
    <w:rsid w:val="00A52032"/>
    <w:rsid w:val="00A53097"/>
    <w:rsid w:val="00A545B1"/>
    <w:rsid w:val="00A546FD"/>
    <w:rsid w:val="00A564E0"/>
    <w:rsid w:val="00A60EDF"/>
    <w:rsid w:val="00A62B1E"/>
    <w:rsid w:val="00A64303"/>
    <w:rsid w:val="00A6652A"/>
    <w:rsid w:val="00A66EE2"/>
    <w:rsid w:val="00A71107"/>
    <w:rsid w:val="00A74300"/>
    <w:rsid w:val="00A74ABE"/>
    <w:rsid w:val="00A76272"/>
    <w:rsid w:val="00A76D1B"/>
    <w:rsid w:val="00A77A01"/>
    <w:rsid w:val="00A85AD1"/>
    <w:rsid w:val="00A85FD1"/>
    <w:rsid w:val="00A86EE3"/>
    <w:rsid w:val="00A871ED"/>
    <w:rsid w:val="00A917D9"/>
    <w:rsid w:val="00A91C7D"/>
    <w:rsid w:val="00A920B7"/>
    <w:rsid w:val="00A92200"/>
    <w:rsid w:val="00A93DD5"/>
    <w:rsid w:val="00A97B5A"/>
    <w:rsid w:val="00AA0E2E"/>
    <w:rsid w:val="00AA49E8"/>
    <w:rsid w:val="00AB048E"/>
    <w:rsid w:val="00AB32EA"/>
    <w:rsid w:val="00AB4F86"/>
    <w:rsid w:val="00AB6C2C"/>
    <w:rsid w:val="00AB7DF0"/>
    <w:rsid w:val="00AC127B"/>
    <w:rsid w:val="00AC21B7"/>
    <w:rsid w:val="00AC2A98"/>
    <w:rsid w:val="00AC4158"/>
    <w:rsid w:val="00AC470C"/>
    <w:rsid w:val="00AC699F"/>
    <w:rsid w:val="00AD0A57"/>
    <w:rsid w:val="00AD0D03"/>
    <w:rsid w:val="00AD1E79"/>
    <w:rsid w:val="00AD3F01"/>
    <w:rsid w:val="00AE085E"/>
    <w:rsid w:val="00AE2D2C"/>
    <w:rsid w:val="00AE3146"/>
    <w:rsid w:val="00AE3E40"/>
    <w:rsid w:val="00AE4B70"/>
    <w:rsid w:val="00AE6961"/>
    <w:rsid w:val="00AE6F2B"/>
    <w:rsid w:val="00AE7538"/>
    <w:rsid w:val="00AF16C4"/>
    <w:rsid w:val="00AF1A15"/>
    <w:rsid w:val="00AF7E04"/>
    <w:rsid w:val="00B0029D"/>
    <w:rsid w:val="00B00326"/>
    <w:rsid w:val="00B03F70"/>
    <w:rsid w:val="00B0543F"/>
    <w:rsid w:val="00B05806"/>
    <w:rsid w:val="00B05BA5"/>
    <w:rsid w:val="00B05C3F"/>
    <w:rsid w:val="00B0783A"/>
    <w:rsid w:val="00B11D21"/>
    <w:rsid w:val="00B122E5"/>
    <w:rsid w:val="00B21FA0"/>
    <w:rsid w:val="00B24491"/>
    <w:rsid w:val="00B32B7E"/>
    <w:rsid w:val="00B3451A"/>
    <w:rsid w:val="00B359B6"/>
    <w:rsid w:val="00B36095"/>
    <w:rsid w:val="00B37E83"/>
    <w:rsid w:val="00B439D0"/>
    <w:rsid w:val="00B43DD3"/>
    <w:rsid w:val="00B47A43"/>
    <w:rsid w:val="00B52A88"/>
    <w:rsid w:val="00B54627"/>
    <w:rsid w:val="00B54C7B"/>
    <w:rsid w:val="00B55049"/>
    <w:rsid w:val="00B55084"/>
    <w:rsid w:val="00B55CAE"/>
    <w:rsid w:val="00B55CEA"/>
    <w:rsid w:val="00B55F04"/>
    <w:rsid w:val="00B6101B"/>
    <w:rsid w:val="00B63EBD"/>
    <w:rsid w:val="00B669A8"/>
    <w:rsid w:val="00B66C29"/>
    <w:rsid w:val="00B66D52"/>
    <w:rsid w:val="00B67EE4"/>
    <w:rsid w:val="00B7039F"/>
    <w:rsid w:val="00B75500"/>
    <w:rsid w:val="00B84436"/>
    <w:rsid w:val="00B84BEA"/>
    <w:rsid w:val="00B86B8C"/>
    <w:rsid w:val="00B9466B"/>
    <w:rsid w:val="00B95F2C"/>
    <w:rsid w:val="00B97290"/>
    <w:rsid w:val="00B973BF"/>
    <w:rsid w:val="00BA02F7"/>
    <w:rsid w:val="00BA261D"/>
    <w:rsid w:val="00BA2D8F"/>
    <w:rsid w:val="00BA478A"/>
    <w:rsid w:val="00BA52F2"/>
    <w:rsid w:val="00BA698F"/>
    <w:rsid w:val="00BA735C"/>
    <w:rsid w:val="00BB0D0D"/>
    <w:rsid w:val="00BB2311"/>
    <w:rsid w:val="00BB37F7"/>
    <w:rsid w:val="00BB3CE0"/>
    <w:rsid w:val="00BB456D"/>
    <w:rsid w:val="00BB48A1"/>
    <w:rsid w:val="00BB5384"/>
    <w:rsid w:val="00BB783B"/>
    <w:rsid w:val="00BC1567"/>
    <w:rsid w:val="00BC188F"/>
    <w:rsid w:val="00BC262C"/>
    <w:rsid w:val="00BC27F1"/>
    <w:rsid w:val="00BC2B66"/>
    <w:rsid w:val="00BC2EDE"/>
    <w:rsid w:val="00BC42A2"/>
    <w:rsid w:val="00BD022D"/>
    <w:rsid w:val="00BD1455"/>
    <w:rsid w:val="00BD199F"/>
    <w:rsid w:val="00BD2353"/>
    <w:rsid w:val="00BD2985"/>
    <w:rsid w:val="00BD2FB5"/>
    <w:rsid w:val="00BD684E"/>
    <w:rsid w:val="00BD7AD6"/>
    <w:rsid w:val="00BE00B9"/>
    <w:rsid w:val="00BE147C"/>
    <w:rsid w:val="00BE34F9"/>
    <w:rsid w:val="00BE5412"/>
    <w:rsid w:val="00BE62E4"/>
    <w:rsid w:val="00BE68A5"/>
    <w:rsid w:val="00BE7146"/>
    <w:rsid w:val="00BE7762"/>
    <w:rsid w:val="00BF01D8"/>
    <w:rsid w:val="00BF38BD"/>
    <w:rsid w:val="00BF437E"/>
    <w:rsid w:val="00BF66D0"/>
    <w:rsid w:val="00BF77FB"/>
    <w:rsid w:val="00C07064"/>
    <w:rsid w:val="00C1178C"/>
    <w:rsid w:val="00C122BD"/>
    <w:rsid w:val="00C12CA3"/>
    <w:rsid w:val="00C133B3"/>
    <w:rsid w:val="00C13B70"/>
    <w:rsid w:val="00C14757"/>
    <w:rsid w:val="00C15E8F"/>
    <w:rsid w:val="00C17941"/>
    <w:rsid w:val="00C22DE8"/>
    <w:rsid w:val="00C235CF"/>
    <w:rsid w:val="00C25933"/>
    <w:rsid w:val="00C25AE0"/>
    <w:rsid w:val="00C2604B"/>
    <w:rsid w:val="00C26967"/>
    <w:rsid w:val="00C27405"/>
    <w:rsid w:val="00C30B51"/>
    <w:rsid w:val="00C3282B"/>
    <w:rsid w:val="00C330D7"/>
    <w:rsid w:val="00C3384D"/>
    <w:rsid w:val="00C3636B"/>
    <w:rsid w:val="00C37F5E"/>
    <w:rsid w:val="00C406D1"/>
    <w:rsid w:val="00C40906"/>
    <w:rsid w:val="00C43D6A"/>
    <w:rsid w:val="00C47076"/>
    <w:rsid w:val="00C5062D"/>
    <w:rsid w:val="00C51CE8"/>
    <w:rsid w:val="00C54957"/>
    <w:rsid w:val="00C555BC"/>
    <w:rsid w:val="00C5770B"/>
    <w:rsid w:val="00C57AA2"/>
    <w:rsid w:val="00C602F8"/>
    <w:rsid w:val="00C60B22"/>
    <w:rsid w:val="00C61939"/>
    <w:rsid w:val="00C63635"/>
    <w:rsid w:val="00C6411B"/>
    <w:rsid w:val="00C66AD7"/>
    <w:rsid w:val="00C73D0E"/>
    <w:rsid w:val="00C80923"/>
    <w:rsid w:val="00C81632"/>
    <w:rsid w:val="00C847AC"/>
    <w:rsid w:val="00C84E02"/>
    <w:rsid w:val="00C863D6"/>
    <w:rsid w:val="00C907FE"/>
    <w:rsid w:val="00C916B3"/>
    <w:rsid w:val="00C947B7"/>
    <w:rsid w:val="00C978DF"/>
    <w:rsid w:val="00CA1A0A"/>
    <w:rsid w:val="00CA3422"/>
    <w:rsid w:val="00CA5739"/>
    <w:rsid w:val="00CA5FC7"/>
    <w:rsid w:val="00CA727E"/>
    <w:rsid w:val="00CB01A7"/>
    <w:rsid w:val="00CB1E64"/>
    <w:rsid w:val="00CB3CD4"/>
    <w:rsid w:val="00CB3D2F"/>
    <w:rsid w:val="00CB545F"/>
    <w:rsid w:val="00CC017C"/>
    <w:rsid w:val="00CC316A"/>
    <w:rsid w:val="00CC7DB0"/>
    <w:rsid w:val="00CD04F3"/>
    <w:rsid w:val="00CD13B2"/>
    <w:rsid w:val="00CD3A58"/>
    <w:rsid w:val="00CD48E3"/>
    <w:rsid w:val="00CD5711"/>
    <w:rsid w:val="00CD6B0E"/>
    <w:rsid w:val="00CE0BB4"/>
    <w:rsid w:val="00CE1D9D"/>
    <w:rsid w:val="00CE21EC"/>
    <w:rsid w:val="00CE295D"/>
    <w:rsid w:val="00CE333B"/>
    <w:rsid w:val="00CE391B"/>
    <w:rsid w:val="00CF1181"/>
    <w:rsid w:val="00CF45A1"/>
    <w:rsid w:val="00CF535E"/>
    <w:rsid w:val="00CF5E6A"/>
    <w:rsid w:val="00CF6579"/>
    <w:rsid w:val="00CF65E0"/>
    <w:rsid w:val="00D02864"/>
    <w:rsid w:val="00D04CC6"/>
    <w:rsid w:val="00D074B8"/>
    <w:rsid w:val="00D07B90"/>
    <w:rsid w:val="00D102E2"/>
    <w:rsid w:val="00D136C1"/>
    <w:rsid w:val="00D165D5"/>
    <w:rsid w:val="00D224AB"/>
    <w:rsid w:val="00D238C1"/>
    <w:rsid w:val="00D2477F"/>
    <w:rsid w:val="00D24EBB"/>
    <w:rsid w:val="00D24F74"/>
    <w:rsid w:val="00D25A69"/>
    <w:rsid w:val="00D261AC"/>
    <w:rsid w:val="00D26C25"/>
    <w:rsid w:val="00D275B0"/>
    <w:rsid w:val="00D31E09"/>
    <w:rsid w:val="00D33B8A"/>
    <w:rsid w:val="00D34047"/>
    <w:rsid w:val="00D34D94"/>
    <w:rsid w:val="00D36465"/>
    <w:rsid w:val="00D37D1B"/>
    <w:rsid w:val="00D40909"/>
    <w:rsid w:val="00D41186"/>
    <w:rsid w:val="00D4509F"/>
    <w:rsid w:val="00D47E48"/>
    <w:rsid w:val="00D5079D"/>
    <w:rsid w:val="00D52676"/>
    <w:rsid w:val="00D53DB3"/>
    <w:rsid w:val="00D54F50"/>
    <w:rsid w:val="00D56A93"/>
    <w:rsid w:val="00D57226"/>
    <w:rsid w:val="00D57482"/>
    <w:rsid w:val="00D60202"/>
    <w:rsid w:val="00D63554"/>
    <w:rsid w:val="00D64A18"/>
    <w:rsid w:val="00D67987"/>
    <w:rsid w:val="00D67CFD"/>
    <w:rsid w:val="00D752BD"/>
    <w:rsid w:val="00D76605"/>
    <w:rsid w:val="00D77F88"/>
    <w:rsid w:val="00D80F5C"/>
    <w:rsid w:val="00D81AA6"/>
    <w:rsid w:val="00D907CD"/>
    <w:rsid w:val="00D91850"/>
    <w:rsid w:val="00D921FF"/>
    <w:rsid w:val="00DA04BC"/>
    <w:rsid w:val="00DA1379"/>
    <w:rsid w:val="00DA4A3B"/>
    <w:rsid w:val="00DA4D2B"/>
    <w:rsid w:val="00DA6D55"/>
    <w:rsid w:val="00DA6F6B"/>
    <w:rsid w:val="00DA7170"/>
    <w:rsid w:val="00DA7C66"/>
    <w:rsid w:val="00DB252B"/>
    <w:rsid w:val="00DB688B"/>
    <w:rsid w:val="00DB74FB"/>
    <w:rsid w:val="00DC1585"/>
    <w:rsid w:val="00DC1DA2"/>
    <w:rsid w:val="00DC2FAB"/>
    <w:rsid w:val="00DC330C"/>
    <w:rsid w:val="00DC4260"/>
    <w:rsid w:val="00DC6E66"/>
    <w:rsid w:val="00DC73FB"/>
    <w:rsid w:val="00DD12BA"/>
    <w:rsid w:val="00DD4BC1"/>
    <w:rsid w:val="00DE2C2A"/>
    <w:rsid w:val="00DE36F5"/>
    <w:rsid w:val="00DE388D"/>
    <w:rsid w:val="00DE4256"/>
    <w:rsid w:val="00DE578E"/>
    <w:rsid w:val="00DE5C03"/>
    <w:rsid w:val="00DE644C"/>
    <w:rsid w:val="00DE7107"/>
    <w:rsid w:val="00DF0721"/>
    <w:rsid w:val="00DF3317"/>
    <w:rsid w:val="00DF48CA"/>
    <w:rsid w:val="00DF4F48"/>
    <w:rsid w:val="00DF525F"/>
    <w:rsid w:val="00DF56AD"/>
    <w:rsid w:val="00DF6B4F"/>
    <w:rsid w:val="00DF796C"/>
    <w:rsid w:val="00E011F8"/>
    <w:rsid w:val="00E02511"/>
    <w:rsid w:val="00E02E7B"/>
    <w:rsid w:val="00E03DE4"/>
    <w:rsid w:val="00E051E3"/>
    <w:rsid w:val="00E102D1"/>
    <w:rsid w:val="00E123E9"/>
    <w:rsid w:val="00E12F7F"/>
    <w:rsid w:val="00E16BE6"/>
    <w:rsid w:val="00E209AC"/>
    <w:rsid w:val="00E21C2C"/>
    <w:rsid w:val="00E2269B"/>
    <w:rsid w:val="00E22E78"/>
    <w:rsid w:val="00E2331C"/>
    <w:rsid w:val="00E23E3E"/>
    <w:rsid w:val="00E24EF0"/>
    <w:rsid w:val="00E25322"/>
    <w:rsid w:val="00E25985"/>
    <w:rsid w:val="00E2671F"/>
    <w:rsid w:val="00E26E96"/>
    <w:rsid w:val="00E27C77"/>
    <w:rsid w:val="00E31059"/>
    <w:rsid w:val="00E31379"/>
    <w:rsid w:val="00E319A5"/>
    <w:rsid w:val="00E32DEC"/>
    <w:rsid w:val="00E340BE"/>
    <w:rsid w:val="00E40DFD"/>
    <w:rsid w:val="00E41B3E"/>
    <w:rsid w:val="00E42746"/>
    <w:rsid w:val="00E4658C"/>
    <w:rsid w:val="00E506AE"/>
    <w:rsid w:val="00E51CAC"/>
    <w:rsid w:val="00E51EE7"/>
    <w:rsid w:val="00E52A78"/>
    <w:rsid w:val="00E53419"/>
    <w:rsid w:val="00E60320"/>
    <w:rsid w:val="00E613D3"/>
    <w:rsid w:val="00E620CB"/>
    <w:rsid w:val="00E63923"/>
    <w:rsid w:val="00E65628"/>
    <w:rsid w:val="00E66907"/>
    <w:rsid w:val="00E7281A"/>
    <w:rsid w:val="00E73B0E"/>
    <w:rsid w:val="00E74450"/>
    <w:rsid w:val="00E7522A"/>
    <w:rsid w:val="00E75D66"/>
    <w:rsid w:val="00E77DEF"/>
    <w:rsid w:val="00E82954"/>
    <w:rsid w:val="00E871E7"/>
    <w:rsid w:val="00E90F90"/>
    <w:rsid w:val="00EA1129"/>
    <w:rsid w:val="00EA2077"/>
    <w:rsid w:val="00EA3D39"/>
    <w:rsid w:val="00EA4B16"/>
    <w:rsid w:val="00EA5E37"/>
    <w:rsid w:val="00EA7144"/>
    <w:rsid w:val="00EB120A"/>
    <w:rsid w:val="00EB48A1"/>
    <w:rsid w:val="00EB5EE7"/>
    <w:rsid w:val="00EB6B24"/>
    <w:rsid w:val="00EC0E31"/>
    <w:rsid w:val="00EC286F"/>
    <w:rsid w:val="00EC3253"/>
    <w:rsid w:val="00EC3A75"/>
    <w:rsid w:val="00EC3A8E"/>
    <w:rsid w:val="00EC4867"/>
    <w:rsid w:val="00EC6946"/>
    <w:rsid w:val="00ED1D36"/>
    <w:rsid w:val="00ED7877"/>
    <w:rsid w:val="00EE0034"/>
    <w:rsid w:val="00EE216E"/>
    <w:rsid w:val="00EE2497"/>
    <w:rsid w:val="00EE2E43"/>
    <w:rsid w:val="00EE4083"/>
    <w:rsid w:val="00EE6A01"/>
    <w:rsid w:val="00EF0C84"/>
    <w:rsid w:val="00EF10BB"/>
    <w:rsid w:val="00EF20D9"/>
    <w:rsid w:val="00EF25F2"/>
    <w:rsid w:val="00EF49FD"/>
    <w:rsid w:val="00EF4E6A"/>
    <w:rsid w:val="00EF69D8"/>
    <w:rsid w:val="00EF69EE"/>
    <w:rsid w:val="00EF6F2C"/>
    <w:rsid w:val="00EF71BB"/>
    <w:rsid w:val="00F002C3"/>
    <w:rsid w:val="00F0291D"/>
    <w:rsid w:val="00F037E8"/>
    <w:rsid w:val="00F03B2A"/>
    <w:rsid w:val="00F059D3"/>
    <w:rsid w:val="00F10D06"/>
    <w:rsid w:val="00F11B31"/>
    <w:rsid w:val="00F12768"/>
    <w:rsid w:val="00F15936"/>
    <w:rsid w:val="00F15AB1"/>
    <w:rsid w:val="00F16811"/>
    <w:rsid w:val="00F20916"/>
    <w:rsid w:val="00F2406E"/>
    <w:rsid w:val="00F24C5B"/>
    <w:rsid w:val="00F25875"/>
    <w:rsid w:val="00F26C28"/>
    <w:rsid w:val="00F274FF"/>
    <w:rsid w:val="00F33E3D"/>
    <w:rsid w:val="00F40196"/>
    <w:rsid w:val="00F439B1"/>
    <w:rsid w:val="00F4764E"/>
    <w:rsid w:val="00F50B55"/>
    <w:rsid w:val="00F51737"/>
    <w:rsid w:val="00F537E7"/>
    <w:rsid w:val="00F54444"/>
    <w:rsid w:val="00F5744F"/>
    <w:rsid w:val="00F60B94"/>
    <w:rsid w:val="00F61071"/>
    <w:rsid w:val="00F64AAC"/>
    <w:rsid w:val="00F64BFA"/>
    <w:rsid w:val="00F673F3"/>
    <w:rsid w:val="00F705BD"/>
    <w:rsid w:val="00F70D7E"/>
    <w:rsid w:val="00F71A2B"/>
    <w:rsid w:val="00F71F55"/>
    <w:rsid w:val="00F722E1"/>
    <w:rsid w:val="00F74699"/>
    <w:rsid w:val="00F8117A"/>
    <w:rsid w:val="00F814D2"/>
    <w:rsid w:val="00F8413B"/>
    <w:rsid w:val="00F8647E"/>
    <w:rsid w:val="00F90E65"/>
    <w:rsid w:val="00F90F7D"/>
    <w:rsid w:val="00F931AF"/>
    <w:rsid w:val="00F93C48"/>
    <w:rsid w:val="00F93CEF"/>
    <w:rsid w:val="00F94417"/>
    <w:rsid w:val="00F94597"/>
    <w:rsid w:val="00FA00F8"/>
    <w:rsid w:val="00FA0349"/>
    <w:rsid w:val="00FA0E79"/>
    <w:rsid w:val="00FA2762"/>
    <w:rsid w:val="00FA5C5A"/>
    <w:rsid w:val="00FA6CA8"/>
    <w:rsid w:val="00FA7A12"/>
    <w:rsid w:val="00FB35C6"/>
    <w:rsid w:val="00FB5F9D"/>
    <w:rsid w:val="00FB5FCF"/>
    <w:rsid w:val="00FB6947"/>
    <w:rsid w:val="00FC17C7"/>
    <w:rsid w:val="00FC212E"/>
    <w:rsid w:val="00FC3099"/>
    <w:rsid w:val="00FC3893"/>
    <w:rsid w:val="00FC6A01"/>
    <w:rsid w:val="00FD0CC5"/>
    <w:rsid w:val="00FD1EF7"/>
    <w:rsid w:val="00FD35AE"/>
    <w:rsid w:val="00FD4AA3"/>
    <w:rsid w:val="00FD4F65"/>
    <w:rsid w:val="00FD5001"/>
    <w:rsid w:val="00FD5703"/>
    <w:rsid w:val="00FE176D"/>
    <w:rsid w:val="00FE3031"/>
    <w:rsid w:val="00FE3BE3"/>
    <w:rsid w:val="00FE5191"/>
    <w:rsid w:val="00FE5F4D"/>
    <w:rsid w:val="00FE706C"/>
    <w:rsid w:val="00FE75DF"/>
    <w:rsid w:val="00FF00AC"/>
    <w:rsid w:val="00FF095D"/>
    <w:rsid w:val="00FF534D"/>
    <w:rsid w:val="00FF5440"/>
    <w:rsid w:val="00FF6C33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B1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814B1D"/>
    <w:pPr>
      <w:widowControl w:val="0"/>
      <w:numPr>
        <w:numId w:val="1"/>
      </w:numPr>
      <w:autoSpaceDE w:val="0"/>
      <w:outlineLvl w:val="0"/>
    </w:pPr>
  </w:style>
  <w:style w:type="paragraph" w:styleId="Heading2">
    <w:name w:val="heading 2"/>
    <w:basedOn w:val="Normal"/>
    <w:next w:val="Normal"/>
    <w:qFormat/>
    <w:rsid w:val="00814B1D"/>
    <w:pPr>
      <w:keepNext/>
      <w:numPr>
        <w:ilvl w:val="1"/>
        <w:numId w:val="1"/>
      </w:numPr>
      <w:tabs>
        <w:tab w:val="left" w:pos="2880"/>
        <w:tab w:val="left" w:pos="3060"/>
        <w:tab w:val="left" w:pos="324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F4F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14B1D"/>
    <w:rPr>
      <w:rFonts w:ascii="Symbol" w:hAnsi="Symbol"/>
    </w:rPr>
  </w:style>
  <w:style w:type="character" w:customStyle="1" w:styleId="WW8Num1z1">
    <w:name w:val="WW8Num1z1"/>
    <w:rsid w:val="00814B1D"/>
    <w:rPr>
      <w:rFonts w:ascii="Courier New" w:hAnsi="Courier New"/>
    </w:rPr>
  </w:style>
  <w:style w:type="character" w:customStyle="1" w:styleId="WW8Num1z2">
    <w:name w:val="WW8Num1z2"/>
    <w:rsid w:val="00814B1D"/>
    <w:rPr>
      <w:rFonts w:ascii="Wingdings" w:hAnsi="Wingdings"/>
    </w:rPr>
  </w:style>
  <w:style w:type="character" w:customStyle="1" w:styleId="WW8Num2z0">
    <w:name w:val="WW8Num2z0"/>
    <w:rsid w:val="00814B1D"/>
    <w:rPr>
      <w:rFonts w:ascii="Symbol" w:hAnsi="Symbol"/>
    </w:rPr>
  </w:style>
  <w:style w:type="character" w:customStyle="1" w:styleId="WW8Num2z1">
    <w:name w:val="WW8Num2z1"/>
    <w:rsid w:val="00814B1D"/>
    <w:rPr>
      <w:rFonts w:ascii="Courier New" w:hAnsi="Courier New"/>
    </w:rPr>
  </w:style>
  <w:style w:type="character" w:customStyle="1" w:styleId="WW8Num2z2">
    <w:name w:val="WW8Num2z2"/>
    <w:rsid w:val="00814B1D"/>
    <w:rPr>
      <w:rFonts w:ascii="Wingdings" w:hAnsi="Wingdings"/>
    </w:rPr>
  </w:style>
  <w:style w:type="character" w:customStyle="1" w:styleId="WW8Num3z0">
    <w:name w:val="WW8Num3z0"/>
    <w:rsid w:val="00814B1D"/>
    <w:rPr>
      <w:rFonts w:ascii="Symbol" w:hAnsi="Symbol"/>
    </w:rPr>
  </w:style>
  <w:style w:type="character" w:customStyle="1" w:styleId="WW8Num3z1">
    <w:name w:val="WW8Num3z1"/>
    <w:rsid w:val="00814B1D"/>
    <w:rPr>
      <w:rFonts w:ascii="Courier New" w:hAnsi="Courier New"/>
    </w:rPr>
  </w:style>
  <w:style w:type="character" w:customStyle="1" w:styleId="WW8Num3z2">
    <w:name w:val="WW8Num3z2"/>
    <w:rsid w:val="00814B1D"/>
    <w:rPr>
      <w:rFonts w:ascii="Wingdings" w:hAnsi="Wingdings"/>
    </w:rPr>
  </w:style>
  <w:style w:type="character" w:styleId="Hyperlink">
    <w:name w:val="Hyperlink"/>
    <w:rsid w:val="00814B1D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814B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814B1D"/>
    <w:pPr>
      <w:spacing w:after="120"/>
    </w:pPr>
  </w:style>
  <w:style w:type="paragraph" w:styleId="List">
    <w:name w:val="List"/>
    <w:basedOn w:val="BodyText"/>
    <w:rsid w:val="00814B1D"/>
    <w:rPr>
      <w:rFonts w:cs="Tahoma"/>
    </w:rPr>
  </w:style>
  <w:style w:type="paragraph" w:styleId="Caption">
    <w:name w:val="caption"/>
    <w:basedOn w:val="Normal"/>
    <w:qFormat/>
    <w:rsid w:val="00814B1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14B1D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814B1D"/>
    <w:pPr>
      <w:suppressLineNumbers/>
    </w:pPr>
  </w:style>
  <w:style w:type="paragraph" w:customStyle="1" w:styleId="TableHeading">
    <w:name w:val="Table Heading"/>
    <w:basedOn w:val="TableContents"/>
    <w:rsid w:val="00814B1D"/>
    <w:pPr>
      <w:jc w:val="center"/>
    </w:pPr>
    <w:rPr>
      <w:b/>
      <w:bCs/>
    </w:rPr>
  </w:style>
  <w:style w:type="paragraph" w:customStyle="1" w:styleId="CVhead">
    <w:name w:val="CV head"/>
    <w:basedOn w:val="BodyText"/>
    <w:rsid w:val="0044230D"/>
    <w:pPr>
      <w:suppressAutoHyphens w:val="0"/>
      <w:ind w:left="720"/>
    </w:pPr>
    <w:rPr>
      <w:rFonts w:ascii="Georgia" w:hAnsi="Georgia"/>
      <w:b/>
      <w:sz w:val="20"/>
      <w:szCs w:val="20"/>
      <w:lang w:val="en-GB" w:eastAsia="en-US"/>
    </w:rPr>
  </w:style>
  <w:style w:type="paragraph" w:styleId="Footer">
    <w:name w:val="footer"/>
    <w:basedOn w:val="Normal"/>
    <w:rsid w:val="007057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5707"/>
  </w:style>
  <w:style w:type="paragraph" w:customStyle="1" w:styleId="ResumeBodyBullet">
    <w:name w:val="Resume_Body_Bullet"/>
    <w:basedOn w:val="Normal"/>
    <w:rsid w:val="00311751"/>
    <w:pPr>
      <w:numPr>
        <w:numId w:val="2"/>
      </w:numPr>
      <w:suppressAutoHyphens w:val="0"/>
      <w:spacing w:before="120"/>
    </w:pPr>
    <w:rPr>
      <w:rFonts w:ascii="Tahoma" w:eastAsia="SimSun" w:hAnsi="Tahoma"/>
      <w:b/>
      <w:bCs/>
      <w:sz w:val="20"/>
      <w:lang w:val="en-GB" w:eastAsia="zh-CN"/>
    </w:rPr>
  </w:style>
  <w:style w:type="paragraph" w:styleId="Header">
    <w:name w:val="header"/>
    <w:basedOn w:val="Normal"/>
    <w:rsid w:val="00FF7E3F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BodyText"/>
    <w:autoRedefine/>
    <w:rsid w:val="007912E5"/>
    <w:pPr>
      <w:numPr>
        <w:ilvl w:val="1"/>
      </w:numPr>
      <w:tabs>
        <w:tab w:val="num" w:pos="0"/>
      </w:tabs>
      <w:suppressAutoHyphens w:val="0"/>
      <w:autoSpaceDE w:val="0"/>
      <w:autoSpaceDN w:val="0"/>
      <w:spacing w:after="0"/>
      <w:ind w:right="-108"/>
      <w:jc w:val="both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3E2833"/>
    <w:pPr>
      <w:suppressAutoHyphens w:val="0"/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qFormat/>
    <w:rsid w:val="000D533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111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1EC0"/>
    <w:rPr>
      <w:rFonts w:ascii="Tahoma" w:hAnsi="Tahoma" w:cs="Tahoma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rsid w:val="00014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146C0"/>
    <w:rPr>
      <w:rFonts w:ascii="Courier New" w:eastAsia="Courier New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A9A1C-752B-49BC-8F41-A72FFD7D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abc</cp:lastModifiedBy>
  <cp:revision>2</cp:revision>
  <cp:lastPrinted>2018-11-28T05:18:00Z</cp:lastPrinted>
  <dcterms:created xsi:type="dcterms:W3CDTF">2019-07-23T16:40:00Z</dcterms:created>
  <dcterms:modified xsi:type="dcterms:W3CDTF">2019-07-2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uArmuc0YzDyGFjM/PmtloKU/EtFj9anxG+wvTC43EAS2JoyfQqW2AHTER67kufN+t+XITjIh_x000d_
pZ0SOSyqx2to9t34zff0bp/9HghjNs9TP5M9Di5JerDYIb15CgGypFKJQ1iZL1O5My5HXmCe_x000d_
QVcJIqmjnSTeF1bNb2tSLL6iC8Ttfh6JI2uRam1Pd3DvIzUf5Rlnotv6pZ04lyQZMt3P8+4b_x000d_
oU/5+pA4HZ2NuYk2O6</vt:lpwstr>
  </property>
  <property fmtid="{D5CDD505-2E9C-101B-9397-08002B2CF9AE}" pid="3" name="_new_ms_pID_72543_00">
    <vt:lpwstr>_new_ms_pID_72543</vt:lpwstr>
  </property>
  <property fmtid="{D5CDD505-2E9C-101B-9397-08002B2CF9AE}" pid="4" name="_new_ms_pID_725431">
    <vt:lpwstr>ACbQJnyyX8IKJET5+1cgh745anb7eCvdI05GgngZkQXQGBumHNWQLP_x000d_
VGO6o+X/V9cqGZzQX/kutorc3Ekpuw6hUUI0Wy+8JFe96Vsm6hxw3D2MzduBH1Tpsl82AhAE_x000d_
DOkAYgfF1xytaMRNFBX7aBPig+jSWDbGhJyXyYywB9cYhCHXw34uU0ML+gURABpJhiCu2fwG_x000d_
A7NGAn8NdBi8oQFl9eclD89X3avZkpGpiAwS</vt:lpwstr>
  </property>
  <property fmtid="{D5CDD505-2E9C-101B-9397-08002B2CF9AE}" pid="5" name="_new_ms_pID_725431_00">
    <vt:lpwstr>_new_ms_pID_725431</vt:lpwstr>
  </property>
  <property fmtid="{D5CDD505-2E9C-101B-9397-08002B2CF9AE}" pid="6" name="_new_ms_pID_725432">
    <vt:lpwstr>GR8enth/GPRRtuWlFnTYLL8EkUFUKiiHewP+_x000d_
OWCi8aSRIFaQ5X9WThQLsoDtEzvLHmA+EI9qTqdLi6/qOMCgd/ywcMzyb14HZ/BZsNGtaa3Z_x000d_
c0jlHZZ88HLIz6WSlyG0Cg==</vt:lpwstr>
  </property>
  <property fmtid="{D5CDD505-2E9C-101B-9397-08002B2CF9AE}" pid="7" name="_new_ms_pID_725432_00">
    <vt:lpwstr>_new_ms_pID_725432</vt:lpwstr>
  </property>
  <property fmtid="{D5CDD505-2E9C-101B-9397-08002B2CF9AE}" pid="8" name="_2015_ms_pID_725343">
    <vt:lpwstr>(3)tPLMg+5BJDlwjlRhn8vxFLhSWRG/IGxtN4ybWcdd0ihtT8jZXlvWKexYLBcAVGkFrZ/wRT0A_x000d_
h2E5O7f9aE1BMUzISEVXK5dqnwlggJ6yvBTM39PVH+QG5MMBPDvMCGXdtGiKjH+g37KF83VI_x000d_
muOp5DEddfmfDazKVsEv+h8pfM3i4Iq9d1OSOu/OxHFeCvto4cQb/56s+J/8Jo4gs1PwQ03v_x000d_
/+xuxwVHLbIb0QYyJf</vt:lpwstr>
  </property>
  <property fmtid="{D5CDD505-2E9C-101B-9397-08002B2CF9AE}" pid="9" name="_2015_ms_pID_725343_00">
    <vt:lpwstr>_2015_ms_pID_725343</vt:lpwstr>
  </property>
  <property fmtid="{D5CDD505-2E9C-101B-9397-08002B2CF9AE}" pid="10" name="_2015_ms_pID_7253431">
    <vt:lpwstr>PhZoQzGri6e1UDGyXPhvqn2O3hIKaQHHeqfBxtxX4aUzMk3HTe3K6c_x000d_
d7dNJL1tJHvgiDiCwQbMvHud4qYCKZxkfSndRg6+bV5r5Y0TTGBCiiXod2NDowM/oIyC/8ss_x000d_
Ywu6w4RRzE1VveP9ZVP788T7M83iiL5nvk5M4v1Ex1hN3ycqyrBz3we6gqRrVbduziyj879v_x000d_
A7efdJISOWVI1oX4xX/5aCW0S2VxSxggM3K/</vt:lpwstr>
  </property>
  <property fmtid="{D5CDD505-2E9C-101B-9397-08002B2CF9AE}" pid="11" name="_2015_ms_pID_7253431_00">
    <vt:lpwstr>_2015_ms_pID_7253431</vt:lpwstr>
  </property>
  <property fmtid="{D5CDD505-2E9C-101B-9397-08002B2CF9AE}" pid="12" name="_2015_ms_pID_7253432">
    <vt:lpwstr>yQ==</vt:lpwstr>
  </property>
  <property fmtid="{D5CDD505-2E9C-101B-9397-08002B2CF9AE}" pid="13" name="_2015_ms_pID_7253432_00">
    <vt:lpwstr>_2015_ms_pID_7253432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492182914</vt:lpwstr>
  </property>
</Properties>
</file>